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76" w:rsidRPr="005136CC" w:rsidRDefault="00FA2F76" w:rsidP="00FA2F76">
      <w:pPr>
        <w:ind w:left="5670" w:right="-155" w:hanging="283"/>
        <w:rPr>
          <w:bCs/>
        </w:rPr>
      </w:pPr>
      <w:r w:rsidRPr="005136CC">
        <w:rPr>
          <w:bCs/>
        </w:rPr>
        <w:t xml:space="preserve">Kaišiadorių rajono savivaldybės </w:t>
      </w:r>
    </w:p>
    <w:p w:rsidR="00FA2F76" w:rsidRPr="005136CC" w:rsidRDefault="00FA2F76" w:rsidP="00FA2F76">
      <w:pPr>
        <w:ind w:left="5670" w:right="-155" w:hanging="283"/>
        <w:rPr>
          <w:bCs/>
        </w:rPr>
      </w:pPr>
      <w:r w:rsidRPr="005136CC">
        <w:rPr>
          <w:bCs/>
        </w:rPr>
        <w:t xml:space="preserve">Ekstremaliųjų situacijų valdymo plano </w:t>
      </w:r>
    </w:p>
    <w:p w:rsidR="009703BC" w:rsidRPr="005136CC" w:rsidRDefault="00FA2F76" w:rsidP="00FA2F76">
      <w:pPr>
        <w:ind w:left="5670" w:right="-155" w:hanging="283"/>
        <w:rPr>
          <w:bCs/>
        </w:rPr>
      </w:pPr>
      <w:r w:rsidRPr="005136CC">
        <w:rPr>
          <w:b/>
          <w:bCs/>
        </w:rPr>
        <w:t>priedas Nr. 49</w:t>
      </w:r>
    </w:p>
    <w:p w:rsidR="009703BC" w:rsidRPr="005136CC" w:rsidRDefault="009703BC" w:rsidP="009703BC"/>
    <w:p w:rsidR="009703BC" w:rsidRPr="005136CC" w:rsidRDefault="009703BC" w:rsidP="00FA2F76">
      <w:pPr>
        <w:pStyle w:val="Pagrindiniotekstotrauka"/>
        <w:tabs>
          <w:tab w:val="left" w:pos="-3480"/>
        </w:tabs>
        <w:ind w:left="0"/>
        <w:jc w:val="center"/>
        <w:rPr>
          <w:b/>
          <w:bCs/>
        </w:rPr>
      </w:pPr>
      <w:r w:rsidRPr="005136CC">
        <w:rPr>
          <w:b/>
        </w:rPr>
        <w:t>KAIŠIADORIŲ RAJONO SAVIVALDYBĖS</w:t>
      </w:r>
      <w:r w:rsidRPr="005136CC">
        <w:t xml:space="preserve"> </w:t>
      </w:r>
      <w:r w:rsidR="00FA2F76" w:rsidRPr="005136CC">
        <w:rPr>
          <w:b/>
          <w:bCs/>
        </w:rPr>
        <w:t xml:space="preserve">KOLEKTYVINĖS APSAUGOS STATINIŲ </w:t>
      </w:r>
      <w:r w:rsidRPr="005136CC">
        <w:rPr>
          <w:b/>
          <w:bCs/>
        </w:rPr>
        <w:t>SĄRAŠAS</w:t>
      </w:r>
    </w:p>
    <w:p w:rsidR="00F25C31" w:rsidRPr="005136CC" w:rsidRDefault="00F25C31" w:rsidP="00FA2F76">
      <w:pPr>
        <w:pStyle w:val="Pagrindiniotekstotrauka"/>
        <w:tabs>
          <w:tab w:val="left" w:pos="-3480"/>
        </w:tabs>
        <w:ind w:left="0"/>
        <w:jc w:val="center"/>
        <w:rPr>
          <w:b/>
          <w:bCs/>
        </w:rPr>
      </w:pPr>
      <w:r w:rsidRPr="005136CC">
        <w:rPr>
          <w:b/>
          <w:bCs/>
        </w:rPr>
        <w:t>(Patikslintas 2017 m. sausio 5 d.)</w:t>
      </w:r>
    </w:p>
    <w:p w:rsidR="009703BC" w:rsidRPr="005136CC" w:rsidRDefault="009703BC" w:rsidP="009703BC">
      <w:pPr>
        <w:pStyle w:val="Pagrindiniotekstotrauka"/>
        <w:tabs>
          <w:tab w:val="left" w:pos="-3480"/>
        </w:tabs>
        <w:ind w:left="0"/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977"/>
        <w:gridCol w:w="1134"/>
        <w:gridCol w:w="1701"/>
      </w:tblGrid>
      <w:tr w:rsidR="005136CC" w:rsidRPr="005136CC" w:rsidTr="00F25C31">
        <w:trPr>
          <w:cantSplit/>
          <w:tblHeader/>
        </w:trPr>
        <w:tc>
          <w:tcPr>
            <w:tcW w:w="709" w:type="dxa"/>
            <w:vAlign w:val="center"/>
          </w:tcPr>
          <w:p w:rsidR="00E0030E" w:rsidRPr="005136CC" w:rsidRDefault="00E0030E" w:rsidP="000F7BFE">
            <w:pPr>
              <w:ind w:right="-3"/>
              <w:jc w:val="center"/>
              <w:rPr>
                <w:b/>
                <w:bCs/>
              </w:rPr>
            </w:pPr>
            <w:r w:rsidRPr="005136CC">
              <w:rPr>
                <w:b/>
                <w:bCs/>
              </w:rPr>
              <w:t>Eil. Nr.</w:t>
            </w:r>
          </w:p>
        </w:tc>
        <w:tc>
          <w:tcPr>
            <w:tcW w:w="2835" w:type="dxa"/>
            <w:vAlign w:val="center"/>
          </w:tcPr>
          <w:p w:rsidR="00E0030E" w:rsidRPr="005136CC" w:rsidRDefault="00E0030E" w:rsidP="000F7BFE">
            <w:pPr>
              <w:jc w:val="center"/>
              <w:rPr>
                <w:b/>
              </w:rPr>
            </w:pPr>
            <w:r w:rsidRPr="005136CC">
              <w:rPr>
                <w:b/>
              </w:rPr>
              <w:t>Objekto</w:t>
            </w:r>
          </w:p>
          <w:p w:rsidR="00E0030E" w:rsidRPr="005136CC" w:rsidRDefault="00E0030E" w:rsidP="000F7BFE">
            <w:pPr>
              <w:ind w:right="-3"/>
              <w:jc w:val="center"/>
              <w:rPr>
                <w:b/>
                <w:bCs/>
              </w:rPr>
            </w:pPr>
            <w:r w:rsidRPr="005136CC">
              <w:rPr>
                <w:b/>
              </w:rPr>
              <w:t>pavadinimas</w:t>
            </w:r>
          </w:p>
        </w:tc>
        <w:tc>
          <w:tcPr>
            <w:tcW w:w="2977" w:type="dxa"/>
            <w:vAlign w:val="center"/>
          </w:tcPr>
          <w:p w:rsidR="00E0030E" w:rsidRPr="005136CC" w:rsidRDefault="00E0030E" w:rsidP="000F7BFE">
            <w:pPr>
              <w:jc w:val="center"/>
              <w:rPr>
                <w:b/>
              </w:rPr>
            </w:pPr>
            <w:r w:rsidRPr="005136CC">
              <w:rPr>
                <w:b/>
              </w:rPr>
              <w:t>Adresas,</w:t>
            </w:r>
          </w:p>
          <w:p w:rsidR="00E0030E" w:rsidRPr="005136CC" w:rsidRDefault="00E0030E" w:rsidP="000F7BFE">
            <w:pPr>
              <w:ind w:right="-3"/>
              <w:jc w:val="center"/>
              <w:rPr>
                <w:b/>
                <w:bCs/>
              </w:rPr>
            </w:pPr>
            <w:r w:rsidRPr="005136CC">
              <w:rPr>
                <w:b/>
              </w:rPr>
              <w:t>telefonas</w:t>
            </w:r>
          </w:p>
        </w:tc>
        <w:tc>
          <w:tcPr>
            <w:tcW w:w="1134" w:type="dxa"/>
            <w:vAlign w:val="center"/>
          </w:tcPr>
          <w:p w:rsidR="00E0030E" w:rsidRPr="005136CC" w:rsidRDefault="00E0030E" w:rsidP="000F7BFE">
            <w:pPr>
              <w:jc w:val="center"/>
              <w:rPr>
                <w:b/>
              </w:rPr>
            </w:pPr>
            <w:r w:rsidRPr="005136CC">
              <w:rPr>
                <w:b/>
              </w:rPr>
              <w:t>Plotas</w:t>
            </w:r>
          </w:p>
          <w:p w:rsidR="00E0030E" w:rsidRPr="005136CC" w:rsidRDefault="00E0030E" w:rsidP="000F7BFE">
            <w:pPr>
              <w:ind w:right="-3"/>
              <w:jc w:val="center"/>
              <w:rPr>
                <w:b/>
                <w:bCs/>
              </w:rPr>
            </w:pPr>
            <w:r w:rsidRPr="005136CC">
              <w:rPr>
                <w:b/>
              </w:rPr>
              <w:t>(m</w:t>
            </w:r>
            <w:r w:rsidRPr="005136CC">
              <w:rPr>
                <w:b/>
                <w:vertAlign w:val="superscript"/>
              </w:rPr>
              <w:t>2</w:t>
            </w:r>
            <w:r w:rsidRPr="005136CC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E0030E" w:rsidRPr="005136CC" w:rsidRDefault="00E0030E" w:rsidP="000F7BFE">
            <w:pPr>
              <w:jc w:val="center"/>
              <w:rPr>
                <w:b/>
              </w:rPr>
            </w:pPr>
            <w:r w:rsidRPr="005136CC">
              <w:rPr>
                <w:b/>
              </w:rPr>
              <w:t>Galimybė apgyvendinti evakuotųjų</w:t>
            </w:r>
          </w:p>
          <w:p w:rsidR="00E0030E" w:rsidRPr="005136CC" w:rsidRDefault="00E0030E" w:rsidP="000F7BFE">
            <w:pPr>
              <w:ind w:right="-3"/>
              <w:jc w:val="center"/>
              <w:rPr>
                <w:b/>
                <w:bCs/>
              </w:rPr>
            </w:pPr>
            <w:r w:rsidRPr="005136CC">
              <w:rPr>
                <w:b/>
              </w:rPr>
              <w:t>(skaičius)</w:t>
            </w:r>
          </w:p>
        </w:tc>
      </w:tr>
      <w:tr w:rsidR="006F31D0" w:rsidRPr="005136CC" w:rsidTr="00C910C0">
        <w:trPr>
          <w:cantSplit/>
        </w:trPr>
        <w:tc>
          <w:tcPr>
            <w:tcW w:w="709" w:type="dxa"/>
            <w:vAlign w:val="center"/>
          </w:tcPr>
          <w:p w:rsidR="006F31D0" w:rsidRPr="005136CC" w:rsidRDefault="006F31D0" w:rsidP="006F31D0">
            <w:pPr>
              <w:ind w:right="-3"/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6F31D0" w:rsidRPr="005136CC" w:rsidRDefault="006F31D0" w:rsidP="00942687">
            <w:pPr>
              <w:rPr>
                <w:bCs/>
              </w:rPr>
            </w:pPr>
            <w:r w:rsidRPr="005136CC">
              <w:rPr>
                <w:b/>
                <w:sz w:val="28"/>
                <w:szCs w:val="28"/>
              </w:rPr>
              <w:t>Valstybės institucijos ir įstaigos:</w:t>
            </w:r>
          </w:p>
        </w:tc>
        <w:tc>
          <w:tcPr>
            <w:tcW w:w="1134" w:type="dxa"/>
            <w:vAlign w:val="center"/>
          </w:tcPr>
          <w:p w:rsidR="006F31D0" w:rsidRPr="005136CC" w:rsidRDefault="006F31D0" w:rsidP="00942687">
            <w:pPr>
              <w:jc w:val="center"/>
            </w:pPr>
          </w:p>
        </w:tc>
        <w:tc>
          <w:tcPr>
            <w:tcW w:w="1701" w:type="dxa"/>
            <w:vAlign w:val="center"/>
          </w:tcPr>
          <w:p w:rsidR="006F31D0" w:rsidRPr="005136CC" w:rsidRDefault="006F31D0" w:rsidP="00942687">
            <w:pPr>
              <w:jc w:val="center"/>
            </w:pPr>
          </w:p>
        </w:tc>
      </w:tr>
      <w:tr w:rsidR="006F31D0" w:rsidRPr="005136CC" w:rsidTr="00FF5FD2">
        <w:trPr>
          <w:cantSplit/>
        </w:trPr>
        <w:tc>
          <w:tcPr>
            <w:tcW w:w="709" w:type="dxa"/>
          </w:tcPr>
          <w:p w:rsidR="006F31D0" w:rsidRPr="005136CC" w:rsidRDefault="006F31D0" w:rsidP="00FF5FD2">
            <w:pPr>
              <w:ind w:right="-3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FF5FD2" w:rsidRPr="00FF5FD2" w:rsidRDefault="00FF5FD2" w:rsidP="00FF5FD2">
            <w:pPr>
              <w:pStyle w:val="prastasiniatinklio"/>
              <w:spacing w:after="210" w:line="270" w:lineRule="atLeast"/>
              <w:rPr>
                <w:b/>
              </w:rPr>
            </w:pPr>
            <w:r>
              <w:rPr>
                <w:rStyle w:val="Grietas"/>
                <w:b w:val="0"/>
              </w:rPr>
              <w:t xml:space="preserve">Kruonio </w:t>
            </w:r>
            <w:r w:rsidRPr="00FF5FD2">
              <w:rPr>
                <w:rStyle w:val="Grietas"/>
                <w:b w:val="0"/>
              </w:rPr>
              <w:t>hidroakumuliacinė elektrinė</w:t>
            </w:r>
          </w:p>
          <w:p w:rsidR="006F31D0" w:rsidRPr="005136CC" w:rsidRDefault="006F31D0" w:rsidP="006F31D0">
            <w:pPr>
              <w:shd w:val="clear" w:color="auto" w:fill="FFFFFF"/>
              <w:rPr>
                <w:spacing w:val="-6"/>
              </w:rPr>
            </w:pPr>
          </w:p>
        </w:tc>
        <w:tc>
          <w:tcPr>
            <w:tcW w:w="2977" w:type="dxa"/>
          </w:tcPr>
          <w:p w:rsidR="00FF5FD2" w:rsidRPr="00FF5FD2" w:rsidRDefault="00FF5FD2" w:rsidP="00FF5FD2">
            <w:pPr>
              <w:shd w:val="clear" w:color="auto" w:fill="FFFFFF"/>
              <w:rPr>
                <w:shd w:val="clear" w:color="auto" w:fill="FFFFFF"/>
              </w:rPr>
            </w:pPr>
            <w:r w:rsidRPr="00FF5FD2">
              <w:rPr>
                <w:shd w:val="clear" w:color="auto" w:fill="FFFFFF"/>
              </w:rPr>
              <w:t xml:space="preserve">Marių g. 6, 56312 </w:t>
            </w:r>
            <w:proofErr w:type="spellStart"/>
            <w:r w:rsidRPr="00FF5FD2">
              <w:rPr>
                <w:shd w:val="clear" w:color="auto" w:fill="FFFFFF"/>
              </w:rPr>
              <w:t>Maisiejūnų</w:t>
            </w:r>
            <w:proofErr w:type="spellEnd"/>
            <w:r w:rsidRPr="00FF5FD2">
              <w:rPr>
                <w:shd w:val="clear" w:color="auto" w:fill="FFFFFF"/>
              </w:rPr>
              <w:t xml:space="preserve"> k., Kruonio sen., Kaišiadorių r. sav.</w:t>
            </w:r>
            <w:r w:rsidRPr="00FF5FD2">
              <w:rPr>
                <w:shd w:val="clear" w:color="auto" w:fill="FFFFFF"/>
              </w:rPr>
              <w:t xml:space="preserve"> </w:t>
            </w:r>
            <w:r w:rsidRPr="00FF5FD2">
              <w:rPr>
                <w:shd w:val="clear" w:color="auto" w:fill="FFFFFF"/>
              </w:rPr>
              <w:t>Tel. (8 5) 278 2907</w:t>
            </w:r>
            <w:r w:rsidRPr="00FF5FD2">
              <w:rPr>
                <w:shd w:val="clear" w:color="auto" w:fill="FFFFFF"/>
              </w:rPr>
              <w:t xml:space="preserve">, </w:t>
            </w:r>
          </w:p>
          <w:p w:rsidR="006F31D0" w:rsidRPr="005136CC" w:rsidRDefault="00FF5FD2" w:rsidP="00FF5FD2">
            <w:pPr>
              <w:shd w:val="clear" w:color="auto" w:fill="FFFFFF"/>
            </w:pPr>
            <w:r w:rsidRPr="00FF5FD2">
              <w:rPr>
                <w:shd w:val="clear" w:color="auto" w:fill="FFFFFF"/>
              </w:rPr>
              <w:t>El. paštas </w:t>
            </w:r>
            <w:hyperlink r:id="rId7" w:history="1">
              <w:r w:rsidRPr="00FF5FD2">
                <w:rPr>
                  <w:rStyle w:val="Hipersaitas"/>
                  <w:color w:val="auto"/>
                  <w:shd w:val="clear" w:color="auto" w:fill="FFFFFF"/>
                </w:rPr>
                <w:t>info@le.lt</w:t>
              </w:r>
            </w:hyperlink>
          </w:p>
        </w:tc>
        <w:tc>
          <w:tcPr>
            <w:tcW w:w="1134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550</w:t>
            </w:r>
          </w:p>
        </w:tc>
        <w:tc>
          <w:tcPr>
            <w:tcW w:w="1701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305</w:t>
            </w:r>
          </w:p>
        </w:tc>
      </w:tr>
      <w:tr w:rsidR="006F31D0" w:rsidRPr="005136CC" w:rsidTr="00FF5FD2">
        <w:trPr>
          <w:cantSplit/>
        </w:trPr>
        <w:tc>
          <w:tcPr>
            <w:tcW w:w="709" w:type="dxa"/>
          </w:tcPr>
          <w:p w:rsidR="006F31D0" w:rsidRPr="005136CC" w:rsidRDefault="006F31D0" w:rsidP="00FF5FD2">
            <w:pPr>
              <w:ind w:right="-3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6F31D0" w:rsidRPr="005136CC" w:rsidRDefault="006F31D0" w:rsidP="006F31D0">
            <w:pPr>
              <w:pStyle w:val="Antrat1"/>
              <w:jc w:val="left"/>
              <w:rPr>
                <w:b w:val="0"/>
                <w:sz w:val="24"/>
                <w:szCs w:val="24"/>
                <w:lang w:val="lt-LT"/>
              </w:rPr>
            </w:pPr>
            <w:proofErr w:type="spellStart"/>
            <w:r w:rsidRPr="005136CC">
              <w:rPr>
                <w:b w:val="0"/>
                <w:sz w:val="24"/>
                <w:szCs w:val="24"/>
                <w:lang w:val="lt-LT"/>
              </w:rPr>
              <w:t>Strėvininkų</w:t>
            </w:r>
            <w:proofErr w:type="spellEnd"/>
            <w:r w:rsidRPr="005136CC">
              <w:rPr>
                <w:b w:val="0"/>
                <w:sz w:val="24"/>
                <w:szCs w:val="24"/>
                <w:lang w:val="lt-LT"/>
              </w:rPr>
              <w:t xml:space="preserve"> globos namai</w:t>
            </w:r>
          </w:p>
        </w:tc>
        <w:tc>
          <w:tcPr>
            <w:tcW w:w="2977" w:type="dxa"/>
          </w:tcPr>
          <w:p w:rsidR="006F31D0" w:rsidRPr="005136CC" w:rsidRDefault="006F31D0" w:rsidP="006F31D0">
            <w:pPr>
              <w:ind w:right="-3"/>
            </w:pPr>
            <w:r w:rsidRPr="005136CC">
              <w:t xml:space="preserve">Mūro </w:t>
            </w:r>
            <w:proofErr w:type="spellStart"/>
            <w:r w:rsidRPr="005136CC">
              <w:t>Strėvininkų</w:t>
            </w:r>
            <w:proofErr w:type="spellEnd"/>
            <w:r w:rsidRPr="005136CC">
              <w:t xml:space="preserve"> k., Žiežmarių apylinkės sen., LT-56202 Kaišiadorių r. sav., (8 346) 49 541</w:t>
            </w:r>
          </w:p>
        </w:tc>
        <w:tc>
          <w:tcPr>
            <w:tcW w:w="1134" w:type="dxa"/>
          </w:tcPr>
          <w:p w:rsidR="006F31D0" w:rsidRPr="005136CC" w:rsidRDefault="006F31D0" w:rsidP="006F31D0">
            <w:pPr>
              <w:jc w:val="center"/>
            </w:pPr>
            <w:r w:rsidRPr="005136CC">
              <w:t>576</w:t>
            </w:r>
          </w:p>
        </w:tc>
        <w:tc>
          <w:tcPr>
            <w:tcW w:w="1701" w:type="dxa"/>
          </w:tcPr>
          <w:p w:rsidR="006F31D0" w:rsidRPr="005136CC" w:rsidRDefault="006F31D0" w:rsidP="006F31D0">
            <w:pPr>
              <w:jc w:val="center"/>
            </w:pPr>
            <w:r w:rsidRPr="005136CC">
              <w:t>320</w:t>
            </w:r>
          </w:p>
        </w:tc>
      </w:tr>
      <w:tr w:rsidR="006F31D0" w:rsidRPr="005136CC" w:rsidTr="00BA47F8">
        <w:trPr>
          <w:cantSplit/>
        </w:trPr>
        <w:tc>
          <w:tcPr>
            <w:tcW w:w="709" w:type="dxa"/>
            <w:vAlign w:val="center"/>
          </w:tcPr>
          <w:p w:rsidR="006F31D0" w:rsidRPr="005136CC" w:rsidRDefault="006F31D0" w:rsidP="006F31D0">
            <w:pPr>
              <w:ind w:right="-3"/>
              <w:jc w:val="center"/>
            </w:pPr>
          </w:p>
        </w:tc>
        <w:tc>
          <w:tcPr>
            <w:tcW w:w="2835" w:type="dxa"/>
          </w:tcPr>
          <w:p w:rsidR="006F31D0" w:rsidRPr="005136CC" w:rsidRDefault="006F31D0" w:rsidP="006F31D0">
            <w:pPr>
              <w:pStyle w:val="Antrat1"/>
              <w:jc w:val="left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Align w:val="center"/>
          </w:tcPr>
          <w:p w:rsidR="006F31D0" w:rsidRPr="005E4AEA" w:rsidRDefault="006F31D0" w:rsidP="006F31D0">
            <w:pPr>
              <w:ind w:right="-3"/>
              <w:jc w:val="right"/>
              <w:rPr>
                <w:b/>
              </w:rPr>
            </w:pPr>
            <w:r w:rsidRPr="005E4AEA">
              <w:rPr>
                <w:b/>
              </w:rPr>
              <w:t>VISO:</w:t>
            </w:r>
          </w:p>
        </w:tc>
        <w:tc>
          <w:tcPr>
            <w:tcW w:w="1134" w:type="dxa"/>
            <w:vAlign w:val="center"/>
          </w:tcPr>
          <w:p w:rsidR="006F31D0" w:rsidRPr="005E4AEA" w:rsidRDefault="006F31D0" w:rsidP="006F31D0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1701" w:type="dxa"/>
            <w:vAlign w:val="center"/>
          </w:tcPr>
          <w:p w:rsidR="006F31D0" w:rsidRPr="005E4AEA" w:rsidRDefault="006F31D0" w:rsidP="006F31D0">
            <w:pPr>
              <w:jc w:val="center"/>
              <w:rPr>
                <w:b/>
              </w:rPr>
            </w:pPr>
            <w:r>
              <w:rPr>
                <w:b/>
              </w:rPr>
              <w:t>625</w:t>
            </w:r>
          </w:p>
        </w:tc>
      </w:tr>
      <w:tr w:rsidR="006F31D0" w:rsidRPr="005136CC" w:rsidTr="007A1A8C">
        <w:trPr>
          <w:cantSplit/>
        </w:trPr>
        <w:tc>
          <w:tcPr>
            <w:tcW w:w="709" w:type="dxa"/>
            <w:vAlign w:val="center"/>
          </w:tcPr>
          <w:p w:rsidR="006F31D0" w:rsidRPr="005136CC" w:rsidRDefault="006F31D0" w:rsidP="006F31D0">
            <w:pPr>
              <w:ind w:right="-3"/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6F31D0" w:rsidRPr="005136CC" w:rsidRDefault="006F31D0" w:rsidP="00942687">
            <w:pPr>
              <w:rPr>
                <w:bCs/>
              </w:rPr>
            </w:pPr>
            <w:r w:rsidRPr="005136CC">
              <w:rPr>
                <w:b/>
                <w:sz w:val="28"/>
                <w:szCs w:val="28"/>
              </w:rPr>
              <w:t>Savivaldybės institucijos ir įstaigos:</w:t>
            </w:r>
          </w:p>
        </w:tc>
        <w:tc>
          <w:tcPr>
            <w:tcW w:w="1134" w:type="dxa"/>
            <w:vAlign w:val="center"/>
          </w:tcPr>
          <w:p w:rsidR="006F31D0" w:rsidRPr="005136CC" w:rsidRDefault="006F31D0" w:rsidP="00942687">
            <w:pPr>
              <w:jc w:val="center"/>
            </w:pPr>
          </w:p>
        </w:tc>
        <w:tc>
          <w:tcPr>
            <w:tcW w:w="1701" w:type="dxa"/>
            <w:vAlign w:val="center"/>
          </w:tcPr>
          <w:p w:rsidR="006F31D0" w:rsidRPr="005136CC" w:rsidRDefault="006F31D0" w:rsidP="00942687">
            <w:pPr>
              <w:jc w:val="center"/>
            </w:pPr>
          </w:p>
        </w:tc>
      </w:tr>
      <w:tr w:rsidR="006F31D0" w:rsidRPr="005136CC" w:rsidTr="006F31D0">
        <w:trPr>
          <w:cantSplit/>
        </w:trPr>
        <w:tc>
          <w:tcPr>
            <w:tcW w:w="709" w:type="dxa"/>
          </w:tcPr>
          <w:p w:rsidR="006F31D0" w:rsidRPr="005136CC" w:rsidRDefault="006F31D0" w:rsidP="006F31D0">
            <w:pPr>
              <w:ind w:right="-3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6F31D0" w:rsidRPr="005136CC" w:rsidRDefault="006F31D0" w:rsidP="006F31D0">
            <w:pPr>
              <w:shd w:val="clear" w:color="auto" w:fill="FFFFFF"/>
              <w:rPr>
                <w:spacing w:val="-6"/>
              </w:rPr>
            </w:pPr>
            <w:r w:rsidRPr="005136CC">
              <w:t>Kaišiadorių rajono civilinės saugos valdymo punktas ir rajono mobilizacijos valdymo grupės darbo patalpos</w:t>
            </w:r>
          </w:p>
        </w:tc>
        <w:tc>
          <w:tcPr>
            <w:tcW w:w="2977" w:type="dxa"/>
          </w:tcPr>
          <w:p w:rsidR="006F31D0" w:rsidRPr="005136CC" w:rsidRDefault="006F31D0" w:rsidP="006F31D0">
            <w:pPr>
              <w:shd w:val="clear" w:color="auto" w:fill="FFFFFF"/>
            </w:pPr>
            <w:r w:rsidRPr="005136CC">
              <w:t>Gedimino g. 42, Kaišiadorys</w:t>
            </w:r>
          </w:p>
        </w:tc>
        <w:tc>
          <w:tcPr>
            <w:tcW w:w="1134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>
              <w:t>216</w:t>
            </w:r>
          </w:p>
        </w:tc>
        <w:tc>
          <w:tcPr>
            <w:tcW w:w="1701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>
              <w:t>120</w:t>
            </w:r>
          </w:p>
        </w:tc>
      </w:tr>
      <w:tr w:rsidR="006F31D0" w:rsidRPr="005136CC" w:rsidTr="00F25C31">
        <w:trPr>
          <w:cantSplit/>
        </w:trPr>
        <w:tc>
          <w:tcPr>
            <w:tcW w:w="709" w:type="dxa"/>
            <w:vAlign w:val="center"/>
          </w:tcPr>
          <w:p w:rsidR="006F31D0" w:rsidRPr="005136CC" w:rsidRDefault="006F31D0" w:rsidP="006F31D0">
            <w:pPr>
              <w:ind w:right="-3"/>
              <w:jc w:val="center"/>
            </w:pPr>
          </w:p>
        </w:tc>
        <w:tc>
          <w:tcPr>
            <w:tcW w:w="2835" w:type="dxa"/>
            <w:vAlign w:val="center"/>
          </w:tcPr>
          <w:p w:rsidR="006F31D0" w:rsidRPr="005136CC" w:rsidRDefault="006F31D0" w:rsidP="006F31D0">
            <w:pPr>
              <w:shd w:val="clear" w:color="auto" w:fill="FFFFFF"/>
              <w:rPr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F31D0" w:rsidRPr="005136CC" w:rsidRDefault="006F31D0" w:rsidP="006F31D0">
            <w:pPr>
              <w:shd w:val="clear" w:color="auto" w:fill="FFFFFF"/>
              <w:jc w:val="right"/>
              <w:rPr>
                <w:b/>
              </w:rPr>
            </w:pPr>
            <w:r w:rsidRPr="005136CC">
              <w:rPr>
                <w:b/>
              </w:rPr>
              <w:t>VISO:</w:t>
            </w:r>
          </w:p>
        </w:tc>
        <w:tc>
          <w:tcPr>
            <w:tcW w:w="1134" w:type="dxa"/>
            <w:vAlign w:val="center"/>
          </w:tcPr>
          <w:p w:rsidR="006F31D0" w:rsidRPr="005136CC" w:rsidRDefault="006F31D0" w:rsidP="006F31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701" w:type="dxa"/>
            <w:vAlign w:val="center"/>
          </w:tcPr>
          <w:p w:rsidR="006F31D0" w:rsidRPr="005136CC" w:rsidRDefault="006F31D0" w:rsidP="006F31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6F31D0" w:rsidRPr="005136CC" w:rsidTr="00F25C31">
        <w:trPr>
          <w:cantSplit/>
        </w:trPr>
        <w:tc>
          <w:tcPr>
            <w:tcW w:w="709" w:type="dxa"/>
            <w:vAlign w:val="center"/>
          </w:tcPr>
          <w:p w:rsidR="006F31D0" w:rsidRPr="005136CC" w:rsidRDefault="006F31D0" w:rsidP="006F31D0">
            <w:pPr>
              <w:ind w:right="-3"/>
              <w:jc w:val="center"/>
            </w:pPr>
          </w:p>
        </w:tc>
        <w:tc>
          <w:tcPr>
            <w:tcW w:w="2835" w:type="dxa"/>
            <w:vAlign w:val="center"/>
          </w:tcPr>
          <w:p w:rsidR="006F31D0" w:rsidRPr="005136CC" w:rsidRDefault="006F31D0" w:rsidP="00942687">
            <w:pPr>
              <w:rPr>
                <w:b/>
                <w:sz w:val="28"/>
                <w:szCs w:val="28"/>
              </w:rPr>
            </w:pPr>
            <w:r w:rsidRPr="005136CC">
              <w:rPr>
                <w:b/>
                <w:sz w:val="28"/>
                <w:szCs w:val="28"/>
              </w:rPr>
              <w:t>Ūkio subjektai:</w:t>
            </w:r>
          </w:p>
        </w:tc>
        <w:tc>
          <w:tcPr>
            <w:tcW w:w="2977" w:type="dxa"/>
            <w:vAlign w:val="center"/>
          </w:tcPr>
          <w:p w:rsidR="006F31D0" w:rsidRPr="005136CC" w:rsidRDefault="006F31D0" w:rsidP="00942687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6F31D0" w:rsidRPr="005136CC" w:rsidRDefault="006F31D0" w:rsidP="00942687">
            <w:pPr>
              <w:jc w:val="center"/>
            </w:pPr>
          </w:p>
        </w:tc>
        <w:tc>
          <w:tcPr>
            <w:tcW w:w="1701" w:type="dxa"/>
            <w:vAlign w:val="center"/>
          </w:tcPr>
          <w:p w:rsidR="006F31D0" w:rsidRPr="005136CC" w:rsidRDefault="006F31D0" w:rsidP="00942687">
            <w:pPr>
              <w:jc w:val="center"/>
            </w:pPr>
          </w:p>
        </w:tc>
      </w:tr>
      <w:tr w:rsidR="006F31D0" w:rsidRPr="005136CC" w:rsidTr="009170EA">
        <w:trPr>
          <w:cantSplit/>
        </w:trPr>
        <w:tc>
          <w:tcPr>
            <w:tcW w:w="709" w:type="dxa"/>
          </w:tcPr>
          <w:p w:rsidR="006F31D0" w:rsidRPr="005136CC" w:rsidRDefault="006F31D0" w:rsidP="009170EA">
            <w:pPr>
              <w:ind w:right="-3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6F31D0" w:rsidRPr="005136CC" w:rsidRDefault="006F31D0" w:rsidP="006F31D0">
            <w:pPr>
              <w:shd w:val="clear" w:color="auto" w:fill="FFFFFF"/>
              <w:rPr>
                <w:spacing w:val="-6"/>
              </w:rPr>
            </w:pPr>
            <w:r w:rsidRPr="005136CC">
              <w:t>AB TEO</w:t>
            </w:r>
          </w:p>
        </w:tc>
        <w:tc>
          <w:tcPr>
            <w:tcW w:w="2977" w:type="dxa"/>
          </w:tcPr>
          <w:p w:rsidR="006F31D0" w:rsidRPr="005136CC" w:rsidRDefault="006F31D0" w:rsidP="006F31D0">
            <w:pPr>
              <w:shd w:val="clear" w:color="auto" w:fill="FFFFFF"/>
            </w:pPr>
            <w:r w:rsidRPr="005136CC">
              <w:t>Gedimino g. 59, Kaišiadorys</w:t>
            </w:r>
          </w:p>
        </w:tc>
        <w:tc>
          <w:tcPr>
            <w:tcW w:w="1134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27</w:t>
            </w:r>
          </w:p>
        </w:tc>
        <w:tc>
          <w:tcPr>
            <w:tcW w:w="1701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15</w:t>
            </w:r>
          </w:p>
        </w:tc>
      </w:tr>
      <w:tr w:rsidR="006F31D0" w:rsidRPr="005136CC" w:rsidTr="009170EA">
        <w:trPr>
          <w:cantSplit/>
        </w:trPr>
        <w:tc>
          <w:tcPr>
            <w:tcW w:w="709" w:type="dxa"/>
          </w:tcPr>
          <w:p w:rsidR="006F31D0" w:rsidRPr="005136CC" w:rsidRDefault="009170EA" w:rsidP="009170EA">
            <w:pPr>
              <w:ind w:right="-3"/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6F31D0" w:rsidRPr="005136CC" w:rsidRDefault="006F31D0" w:rsidP="006F31D0">
            <w:pPr>
              <w:shd w:val="clear" w:color="auto" w:fill="FFFFFF"/>
              <w:rPr>
                <w:spacing w:val="-6"/>
              </w:rPr>
            </w:pPr>
            <w:r w:rsidRPr="005136CC">
              <w:t>UAB “Kaišiadorių vandenys”</w:t>
            </w:r>
          </w:p>
        </w:tc>
        <w:tc>
          <w:tcPr>
            <w:tcW w:w="2977" w:type="dxa"/>
          </w:tcPr>
          <w:p w:rsidR="006F31D0" w:rsidRPr="005136CC" w:rsidRDefault="006F31D0" w:rsidP="006F31D0">
            <w:pPr>
              <w:shd w:val="clear" w:color="auto" w:fill="FFFFFF"/>
            </w:pPr>
            <w:r w:rsidRPr="005136CC">
              <w:t>Gedimino g. 137, Kaišiadorys</w:t>
            </w:r>
          </w:p>
        </w:tc>
        <w:tc>
          <w:tcPr>
            <w:tcW w:w="1134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144</w:t>
            </w:r>
          </w:p>
        </w:tc>
        <w:tc>
          <w:tcPr>
            <w:tcW w:w="1701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80</w:t>
            </w:r>
          </w:p>
        </w:tc>
      </w:tr>
      <w:tr w:rsidR="006F31D0" w:rsidRPr="005136CC" w:rsidTr="009170EA">
        <w:trPr>
          <w:cantSplit/>
        </w:trPr>
        <w:tc>
          <w:tcPr>
            <w:tcW w:w="709" w:type="dxa"/>
          </w:tcPr>
          <w:p w:rsidR="006F31D0" w:rsidRPr="005136CC" w:rsidRDefault="009170EA" w:rsidP="009170EA">
            <w:pPr>
              <w:ind w:right="-3"/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6F31D0" w:rsidRPr="005136CC" w:rsidRDefault="006F31D0" w:rsidP="006F31D0">
            <w:pPr>
              <w:shd w:val="clear" w:color="auto" w:fill="FFFFFF"/>
              <w:rPr>
                <w:spacing w:val="-6"/>
              </w:rPr>
            </w:pPr>
            <w:r w:rsidRPr="005136CC">
              <w:t>UAB “Kaišiadorių šiluma”,</w:t>
            </w:r>
          </w:p>
        </w:tc>
        <w:tc>
          <w:tcPr>
            <w:tcW w:w="2977" w:type="dxa"/>
          </w:tcPr>
          <w:p w:rsidR="006F31D0" w:rsidRPr="005136CC" w:rsidRDefault="006F31D0" w:rsidP="006F31D0">
            <w:pPr>
              <w:shd w:val="clear" w:color="auto" w:fill="FFFFFF"/>
            </w:pPr>
            <w:r w:rsidRPr="005136CC">
              <w:t>Basanavičiaus g. 42, Kaišiadorys</w:t>
            </w:r>
          </w:p>
        </w:tc>
        <w:tc>
          <w:tcPr>
            <w:tcW w:w="1134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108</w:t>
            </w:r>
          </w:p>
        </w:tc>
        <w:tc>
          <w:tcPr>
            <w:tcW w:w="1701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60</w:t>
            </w:r>
          </w:p>
        </w:tc>
      </w:tr>
      <w:tr w:rsidR="006F31D0" w:rsidRPr="005136CC" w:rsidTr="009170EA">
        <w:trPr>
          <w:cantSplit/>
        </w:trPr>
        <w:tc>
          <w:tcPr>
            <w:tcW w:w="709" w:type="dxa"/>
          </w:tcPr>
          <w:p w:rsidR="006F31D0" w:rsidRPr="005136CC" w:rsidRDefault="009170EA" w:rsidP="009170EA">
            <w:pPr>
              <w:ind w:right="-3"/>
              <w:jc w:val="center"/>
            </w:pPr>
            <w:r>
              <w:t>7.</w:t>
            </w:r>
          </w:p>
        </w:tc>
        <w:tc>
          <w:tcPr>
            <w:tcW w:w="2835" w:type="dxa"/>
          </w:tcPr>
          <w:p w:rsidR="006F31D0" w:rsidRPr="005136CC" w:rsidRDefault="006F31D0" w:rsidP="006F31D0">
            <w:pPr>
              <w:shd w:val="clear" w:color="auto" w:fill="FFFFFF"/>
              <w:rPr>
                <w:spacing w:val="-6"/>
              </w:rPr>
            </w:pPr>
            <w:r w:rsidRPr="005136CC">
              <w:t>UAB Girelės paukštynas</w:t>
            </w:r>
          </w:p>
        </w:tc>
        <w:tc>
          <w:tcPr>
            <w:tcW w:w="2977" w:type="dxa"/>
          </w:tcPr>
          <w:p w:rsidR="006F31D0" w:rsidRPr="005136CC" w:rsidRDefault="006F31D0" w:rsidP="006F31D0">
            <w:pPr>
              <w:shd w:val="clear" w:color="auto" w:fill="FFFFFF"/>
            </w:pPr>
            <w:r w:rsidRPr="005136CC">
              <w:t>Paukštininkų g. 38, Kaišiadorys</w:t>
            </w:r>
          </w:p>
        </w:tc>
        <w:tc>
          <w:tcPr>
            <w:tcW w:w="1134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180</w:t>
            </w:r>
          </w:p>
        </w:tc>
        <w:tc>
          <w:tcPr>
            <w:tcW w:w="1701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100</w:t>
            </w:r>
          </w:p>
        </w:tc>
      </w:tr>
      <w:tr w:rsidR="006F31D0" w:rsidRPr="005136CC" w:rsidTr="009170EA">
        <w:trPr>
          <w:cantSplit/>
        </w:trPr>
        <w:tc>
          <w:tcPr>
            <w:tcW w:w="709" w:type="dxa"/>
          </w:tcPr>
          <w:p w:rsidR="006F31D0" w:rsidRPr="005136CC" w:rsidRDefault="009170EA" w:rsidP="009170EA">
            <w:pPr>
              <w:ind w:right="-3"/>
              <w:jc w:val="center"/>
            </w:pPr>
            <w:r>
              <w:t>8.</w:t>
            </w:r>
          </w:p>
        </w:tc>
        <w:tc>
          <w:tcPr>
            <w:tcW w:w="2835" w:type="dxa"/>
          </w:tcPr>
          <w:p w:rsidR="006F31D0" w:rsidRPr="005136CC" w:rsidRDefault="006F31D0" w:rsidP="006F31D0">
            <w:r w:rsidRPr="005136CC">
              <w:t>Akcinė bendrovė Kaišiadorių paukštynas,</w:t>
            </w:r>
          </w:p>
        </w:tc>
        <w:tc>
          <w:tcPr>
            <w:tcW w:w="2977" w:type="dxa"/>
          </w:tcPr>
          <w:p w:rsidR="006F31D0" w:rsidRPr="005136CC" w:rsidRDefault="006F31D0" w:rsidP="006F31D0">
            <w:pPr>
              <w:shd w:val="clear" w:color="auto" w:fill="FFFFFF"/>
            </w:pPr>
            <w:r w:rsidRPr="005136CC">
              <w:t>Paukštininkų g. 15, Kaišiadorys</w:t>
            </w:r>
          </w:p>
        </w:tc>
        <w:tc>
          <w:tcPr>
            <w:tcW w:w="1134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270</w:t>
            </w:r>
          </w:p>
        </w:tc>
        <w:tc>
          <w:tcPr>
            <w:tcW w:w="1701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150</w:t>
            </w:r>
          </w:p>
        </w:tc>
      </w:tr>
      <w:tr w:rsidR="006F31D0" w:rsidRPr="005136CC" w:rsidTr="009170EA">
        <w:trPr>
          <w:cantSplit/>
        </w:trPr>
        <w:tc>
          <w:tcPr>
            <w:tcW w:w="709" w:type="dxa"/>
          </w:tcPr>
          <w:p w:rsidR="006F31D0" w:rsidRPr="005136CC" w:rsidRDefault="009170EA" w:rsidP="009170EA">
            <w:pPr>
              <w:ind w:right="-3"/>
              <w:jc w:val="center"/>
            </w:pPr>
            <w:r>
              <w:t>9.</w:t>
            </w:r>
          </w:p>
        </w:tc>
        <w:tc>
          <w:tcPr>
            <w:tcW w:w="2835" w:type="dxa"/>
          </w:tcPr>
          <w:p w:rsidR="006F31D0" w:rsidRPr="005136CC" w:rsidRDefault="006F31D0" w:rsidP="006F31D0">
            <w:pPr>
              <w:shd w:val="clear" w:color="auto" w:fill="FFFFFF"/>
              <w:rPr>
                <w:spacing w:val="-6"/>
              </w:rPr>
            </w:pPr>
            <w:r w:rsidRPr="005136CC">
              <w:t>UAB “Gudobelė”</w:t>
            </w:r>
          </w:p>
        </w:tc>
        <w:tc>
          <w:tcPr>
            <w:tcW w:w="2977" w:type="dxa"/>
          </w:tcPr>
          <w:p w:rsidR="006F31D0" w:rsidRPr="005136CC" w:rsidRDefault="006F31D0" w:rsidP="006F31D0">
            <w:r w:rsidRPr="005136CC">
              <w:t>Basanavičiaus g. 37b, Kaišiadorys</w:t>
            </w:r>
          </w:p>
        </w:tc>
        <w:tc>
          <w:tcPr>
            <w:tcW w:w="1134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162</w:t>
            </w:r>
          </w:p>
        </w:tc>
        <w:tc>
          <w:tcPr>
            <w:tcW w:w="1701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90</w:t>
            </w:r>
          </w:p>
        </w:tc>
      </w:tr>
      <w:tr w:rsidR="006F31D0" w:rsidRPr="005136CC" w:rsidTr="009170EA">
        <w:trPr>
          <w:cantSplit/>
        </w:trPr>
        <w:tc>
          <w:tcPr>
            <w:tcW w:w="709" w:type="dxa"/>
          </w:tcPr>
          <w:p w:rsidR="006F31D0" w:rsidRPr="005136CC" w:rsidRDefault="009170EA" w:rsidP="009170EA">
            <w:pPr>
              <w:ind w:right="-3"/>
              <w:jc w:val="center"/>
            </w:pPr>
            <w:r>
              <w:t>10.</w:t>
            </w:r>
          </w:p>
        </w:tc>
        <w:tc>
          <w:tcPr>
            <w:tcW w:w="2835" w:type="dxa"/>
          </w:tcPr>
          <w:p w:rsidR="006F31D0" w:rsidRPr="005136CC" w:rsidRDefault="006F31D0" w:rsidP="006F31D0">
            <w:pPr>
              <w:shd w:val="clear" w:color="auto" w:fill="FFFFFF"/>
              <w:rPr>
                <w:spacing w:val="-6"/>
              </w:rPr>
            </w:pPr>
            <w:r w:rsidRPr="005136CC">
              <w:rPr>
                <w:spacing w:val="-6"/>
              </w:rPr>
              <w:t>UAB „Bačkonys“</w:t>
            </w:r>
          </w:p>
        </w:tc>
        <w:tc>
          <w:tcPr>
            <w:tcW w:w="2977" w:type="dxa"/>
          </w:tcPr>
          <w:p w:rsidR="006F31D0" w:rsidRPr="00FF5FD2" w:rsidRDefault="00FF5FD2" w:rsidP="006F31D0">
            <w:pPr>
              <w:shd w:val="clear" w:color="auto" w:fill="FFFFFF"/>
            </w:pPr>
            <w:r w:rsidRPr="00FF5FD2">
              <w:rPr>
                <w:color w:val="000000"/>
                <w:shd w:val="clear" w:color="auto" w:fill="FAFAFA"/>
              </w:rPr>
              <w:t xml:space="preserve">Bačkonių k., </w:t>
            </w:r>
            <w:r>
              <w:rPr>
                <w:color w:val="000000"/>
                <w:shd w:val="clear" w:color="auto" w:fill="FAFAFA"/>
              </w:rPr>
              <w:t xml:space="preserve"> Žiežmarių apyl. seniūnija </w:t>
            </w:r>
            <w:r w:rsidRPr="00FF5FD2">
              <w:rPr>
                <w:color w:val="000000"/>
                <w:shd w:val="clear" w:color="auto" w:fill="FAFAFA"/>
              </w:rPr>
              <w:t>LT-56240 Kaišiadorių r.</w:t>
            </w:r>
          </w:p>
        </w:tc>
        <w:tc>
          <w:tcPr>
            <w:tcW w:w="1134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90</w:t>
            </w:r>
          </w:p>
        </w:tc>
        <w:tc>
          <w:tcPr>
            <w:tcW w:w="1701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50</w:t>
            </w:r>
          </w:p>
        </w:tc>
      </w:tr>
      <w:tr w:rsidR="006F31D0" w:rsidRPr="005136CC" w:rsidTr="009170EA">
        <w:trPr>
          <w:cantSplit/>
        </w:trPr>
        <w:tc>
          <w:tcPr>
            <w:tcW w:w="709" w:type="dxa"/>
          </w:tcPr>
          <w:p w:rsidR="006F31D0" w:rsidRPr="005136CC" w:rsidRDefault="009170EA" w:rsidP="009170EA">
            <w:pPr>
              <w:ind w:right="-3"/>
              <w:jc w:val="center"/>
            </w:pPr>
            <w:r>
              <w:t>11.</w:t>
            </w:r>
          </w:p>
        </w:tc>
        <w:tc>
          <w:tcPr>
            <w:tcW w:w="2835" w:type="dxa"/>
          </w:tcPr>
          <w:p w:rsidR="006F31D0" w:rsidRPr="005136CC" w:rsidRDefault="006F31D0" w:rsidP="006F31D0">
            <w:pPr>
              <w:shd w:val="clear" w:color="auto" w:fill="FFFFFF"/>
              <w:rPr>
                <w:spacing w:val="-6"/>
              </w:rPr>
            </w:pPr>
            <w:r w:rsidRPr="005136CC">
              <w:rPr>
                <w:spacing w:val="-6"/>
              </w:rPr>
              <w:t>UAB „Pas Radvilą“</w:t>
            </w:r>
          </w:p>
        </w:tc>
        <w:tc>
          <w:tcPr>
            <w:tcW w:w="2977" w:type="dxa"/>
          </w:tcPr>
          <w:p w:rsidR="006F31D0" w:rsidRPr="00FF5FD2" w:rsidRDefault="00FF5FD2" w:rsidP="006F31D0">
            <w:pPr>
              <w:shd w:val="clear" w:color="auto" w:fill="FFFFFF"/>
              <w:rPr>
                <w:color w:val="000000"/>
                <w:shd w:val="clear" w:color="auto" w:fill="FAFAFA"/>
              </w:rPr>
            </w:pPr>
            <w:r w:rsidRPr="00FF5FD2">
              <w:rPr>
                <w:color w:val="000000"/>
                <w:shd w:val="clear" w:color="auto" w:fill="FAFAFA"/>
              </w:rPr>
              <w:t>Žaslių g. 34, Kaišiadorys</w:t>
            </w:r>
            <w:r w:rsidRPr="00FF5FD2">
              <w:rPr>
                <w:color w:val="000000"/>
                <w:shd w:val="clear" w:color="auto" w:fill="FAFAFA"/>
              </w:rPr>
              <w:t>,</w:t>
            </w:r>
          </w:p>
          <w:p w:rsidR="002367F6" w:rsidRDefault="00FF5FD2" w:rsidP="00FF5FD2">
            <w:pPr>
              <w:shd w:val="clear" w:color="auto" w:fill="FFFFFF"/>
              <w:rPr>
                <w:color w:val="000000"/>
                <w:shd w:val="clear" w:color="auto" w:fill="FAFAFA"/>
              </w:rPr>
            </w:pPr>
            <w:r w:rsidRPr="00FF5FD2">
              <w:rPr>
                <w:color w:val="000000"/>
                <w:shd w:val="clear" w:color="auto" w:fill="FAFAFA"/>
              </w:rPr>
              <w:t>Tel. +370 611 53528</w:t>
            </w:r>
            <w:r w:rsidR="002367F6">
              <w:rPr>
                <w:color w:val="000000"/>
                <w:shd w:val="clear" w:color="auto" w:fill="FAFAFA"/>
              </w:rPr>
              <w:t>,</w:t>
            </w:r>
          </w:p>
          <w:p w:rsidR="00FF5FD2" w:rsidRPr="005136CC" w:rsidRDefault="002367F6" w:rsidP="002367F6">
            <w:pPr>
              <w:shd w:val="clear" w:color="auto" w:fill="FFFFFF"/>
            </w:pPr>
            <w:r>
              <w:rPr>
                <w:color w:val="000000"/>
                <w:shd w:val="clear" w:color="auto" w:fill="FAFAFA"/>
              </w:rPr>
              <w:t>el. p. :</w:t>
            </w:r>
            <w:hyperlink r:id="rId8" w:history="1">
              <w:r w:rsidR="00FF5FD2" w:rsidRPr="00FF5FD2">
                <w:rPr>
                  <w:color w:val="000000"/>
                  <w:shd w:val="clear" w:color="auto" w:fill="FAFAFA"/>
                </w:rPr>
                <w:t>aradva@pasradvila.lt</w:t>
              </w:r>
            </w:hyperlink>
            <w:r>
              <w:rPr>
                <w:color w:val="000000"/>
                <w:shd w:val="clear" w:color="auto" w:fill="FAFAFA"/>
              </w:rPr>
              <w:t xml:space="preserve"> </w:t>
            </w:r>
          </w:p>
        </w:tc>
        <w:tc>
          <w:tcPr>
            <w:tcW w:w="1134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324</w:t>
            </w:r>
          </w:p>
        </w:tc>
        <w:tc>
          <w:tcPr>
            <w:tcW w:w="1701" w:type="dxa"/>
          </w:tcPr>
          <w:p w:rsidR="006F31D0" w:rsidRPr="005136CC" w:rsidRDefault="006F31D0" w:rsidP="006F31D0">
            <w:pPr>
              <w:shd w:val="clear" w:color="auto" w:fill="FFFFFF"/>
              <w:jc w:val="center"/>
            </w:pPr>
            <w:r w:rsidRPr="005136CC">
              <w:t>180</w:t>
            </w:r>
          </w:p>
        </w:tc>
      </w:tr>
      <w:tr w:rsidR="006F31D0" w:rsidRPr="005136CC" w:rsidTr="009170EA">
        <w:trPr>
          <w:cantSplit/>
        </w:trPr>
        <w:tc>
          <w:tcPr>
            <w:tcW w:w="709" w:type="dxa"/>
          </w:tcPr>
          <w:p w:rsidR="006F31D0" w:rsidRPr="005136CC" w:rsidRDefault="006F31D0" w:rsidP="009170EA">
            <w:pPr>
              <w:ind w:right="-3"/>
              <w:jc w:val="center"/>
            </w:pPr>
          </w:p>
        </w:tc>
        <w:tc>
          <w:tcPr>
            <w:tcW w:w="2835" w:type="dxa"/>
          </w:tcPr>
          <w:p w:rsidR="006F31D0" w:rsidRPr="005136CC" w:rsidRDefault="006F31D0" w:rsidP="006F31D0">
            <w:pPr>
              <w:shd w:val="clear" w:color="auto" w:fill="FFFFFF"/>
              <w:rPr>
                <w:spacing w:val="-6"/>
              </w:rPr>
            </w:pPr>
          </w:p>
        </w:tc>
        <w:tc>
          <w:tcPr>
            <w:tcW w:w="2977" w:type="dxa"/>
            <w:vAlign w:val="center"/>
          </w:tcPr>
          <w:p w:rsidR="006F31D0" w:rsidRPr="005136CC" w:rsidRDefault="006F31D0" w:rsidP="006F31D0">
            <w:pPr>
              <w:shd w:val="clear" w:color="auto" w:fill="FFFFFF"/>
              <w:jc w:val="right"/>
              <w:rPr>
                <w:b/>
              </w:rPr>
            </w:pPr>
            <w:r w:rsidRPr="005136CC">
              <w:rPr>
                <w:b/>
              </w:rPr>
              <w:t>VISO:</w:t>
            </w:r>
          </w:p>
        </w:tc>
        <w:tc>
          <w:tcPr>
            <w:tcW w:w="1134" w:type="dxa"/>
            <w:vAlign w:val="center"/>
          </w:tcPr>
          <w:p w:rsidR="006F31D0" w:rsidRPr="005136CC" w:rsidRDefault="006F31D0" w:rsidP="006F31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05</w:t>
            </w:r>
          </w:p>
        </w:tc>
        <w:tc>
          <w:tcPr>
            <w:tcW w:w="1701" w:type="dxa"/>
            <w:vAlign w:val="center"/>
          </w:tcPr>
          <w:p w:rsidR="006F31D0" w:rsidRPr="005136CC" w:rsidRDefault="006F31D0" w:rsidP="006F31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25</w:t>
            </w:r>
          </w:p>
        </w:tc>
      </w:tr>
      <w:tr w:rsidR="005136CC" w:rsidRPr="005136CC" w:rsidTr="009170EA">
        <w:trPr>
          <w:cantSplit/>
        </w:trPr>
        <w:tc>
          <w:tcPr>
            <w:tcW w:w="709" w:type="dxa"/>
          </w:tcPr>
          <w:p w:rsidR="00FC35E5" w:rsidRPr="005136CC" w:rsidRDefault="00FC35E5" w:rsidP="009170EA">
            <w:pPr>
              <w:ind w:right="-3"/>
              <w:jc w:val="center"/>
            </w:pPr>
          </w:p>
        </w:tc>
        <w:tc>
          <w:tcPr>
            <w:tcW w:w="2835" w:type="dxa"/>
            <w:vAlign w:val="center"/>
          </w:tcPr>
          <w:p w:rsidR="00FC35E5" w:rsidRPr="005136CC" w:rsidRDefault="00FC35E5" w:rsidP="00942687">
            <w:pPr>
              <w:rPr>
                <w:b/>
                <w:sz w:val="28"/>
                <w:szCs w:val="28"/>
              </w:rPr>
            </w:pPr>
            <w:r w:rsidRPr="005136CC">
              <w:rPr>
                <w:b/>
                <w:sz w:val="28"/>
                <w:szCs w:val="28"/>
              </w:rPr>
              <w:t>Kitos įstaigos</w:t>
            </w:r>
            <w:r w:rsidR="00F25C31" w:rsidRPr="005136C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977" w:type="dxa"/>
            <w:vAlign w:val="center"/>
          </w:tcPr>
          <w:p w:rsidR="00FC35E5" w:rsidRPr="005136CC" w:rsidRDefault="00FC35E5" w:rsidP="00942687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C35E5" w:rsidRPr="005136CC" w:rsidRDefault="00FC35E5" w:rsidP="00942687">
            <w:pPr>
              <w:jc w:val="center"/>
            </w:pPr>
          </w:p>
        </w:tc>
        <w:tc>
          <w:tcPr>
            <w:tcW w:w="1701" w:type="dxa"/>
            <w:vAlign w:val="center"/>
          </w:tcPr>
          <w:p w:rsidR="00FC35E5" w:rsidRPr="005136CC" w:rsidRDefault="00FC35E5" w:rsidP="00942687">
            <w:pPr>
              <w:jc w:val="center"/>
            </w:pPr>
          </w:p>
        </w:tc>
      </w:tr>
      <w:tr w:rsidR="005136CC" w:rsidRPr="005136CC" w:rsidTr="009170EA">
        <w:trPr>
          <w:cantSplit/>
        </w:trPr>
        <w:tc>
          <w:tcPr>
            <w:tcW w:w="709" w:type="dxa"/>
          </w:tcPr>
          <w:p w:rsidR="00E0030E" w:rsidRPr="005136CC" w:rsidRDefault="00E0030E" w:rsidP="009170EA">
            <w:pPr>
              <w:ind w:right="-3"/>
              <w:jc w:val="center"/>
            </w:pPr>
            <w:r w:rsidRPr="005136CC">
              <w:t>1</w:t>
            </w:r>
            <w:r w:rsidR="009170EA">
              <w:t>2</w:t>
            </w:r>
            <w:r w:rsidRPr="005136CC">
              <w:t>.</w:t>
            </w:r>
          </w:p>
        </w:tc>
        <w:tc>
          <w:tcPr>
            <w:tcW w:w="2835" w:type="dxa"/>
          </w:tcPr>
          <w:p w:rsidR="00E0030E" w:rsidRPr="005136CC" w:rsidRDefault="00E0030E" w:rsidP="005136CC">
            <w:r w:rsidRPr="005136CC">
              <w:t>Kaišiadorių r. Algirdo Brazausko gimnazija</w:t>
            </w:r>
          </w:p>
        </w:tc>
        <w:tc>
          <w:tcPr>
            <w:tcW w:w="2977" w:type="dxa"/>
          </w:tcPr>
          <w:p w:rsidR="00E0030E" w:rsidRPr="005136CC" w:rsidRDefault="00E0030E" w:rsidP="005136CC">
            <w:pPr>
              <w:rPr>
                <w:bCs/>
              </w:rPr>
            </w:pPr>
            <w:r w:rsidRPr="005136CC">
              <w:rPr>
                <w:bCs/>
              </w:rPr>
              <w:t>Gedimino g. 65,</w:t>
            </w:r>
          </w:p>
          <w:p w:rsidR="00E0030E" w:rsidRPr="005136CC" w:rsidRDefault="00E0030E" w:rsidP="005136CC">
            <w:pPr>
              <w:rPr>
                <w:bCs/>
              </w:rPr>
            </w:pPr>
            <w:r w:rsidRPr="005136CC">
              <w:rPr>
                <w:bCs/>
              </w:rPr>
              <w:t>LT-56124 Kaišiadorys</w:t>
            </w:r>
          </w:p>
          <w:p w:rsidR="00E0030E" w:rsidRPr="005136CC" w:rsidRDefault="00E0030E" w:rsidP="005136CC">
            <w:pPr>
              <w:tabs>
                <w:tab w:val="left" w:pos="900"/>
              </w:tabs>
              <w:rPr>
                <w:bCs/>
              </w:rPr>
            </w:pPr>
            <w:r w:rsidRPr="005136CC">
              <w:rPr>
                <w:bCs/>
              </w:rPr>
              <w:t>(8 346) 52 274,</w:t>
            </w:r>
          </w:p>
          <w:p w:rsidR="00E0030E" w:rsidRPr="005136CC" w:rsidRDefault="00E0030E" w:rsidP="005136CC">
            <w:pPr>
              <w:ind w:right="-3"/>
            </w:pPr>
            <w:r w:rsidRPr="005136CC">
              <w:rPr>
                <w:bCs/>
              </w:rPr>
              <w:t>20 252, faks.: 20 253</w:t>
            </w:r>
          </w:p>
        </w:tc>
        <w:tc>
          <w:tcPr>
            <w:tcW w:w="1134" w:type="dxa"/>
          </w:tcPr>
          <w:p w:rsidR="00E0030E" w:rsidRPr="005136CC" w:rsidRDefault="00596F59" w:rsidP="00D6402D">
            <w:pPr>
              <w:jc w:val="center"/>
            </w:pPr>
            <w:r w:rsidRPr="005136CC">
              <w:t>900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jc w:val="center"/>
            </w:pPr>
            <w:r>
              <w:t>500</w:t>
            </w:r>
          </w:p>
        </w:tc>
      </w:tr>
      <w:tr w:rsidR="005136CC" w:rsidRPr="005136CC" w:rsidTr="00D6402D">
        <w:trPr>
          <w:cantSplit/>
          <w:trHeight w:val="294"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13.</w:t>
            </w:r>
          </w:p>
        </w:tc>
        <w:tc>
          <w:tcPr>
            <w:tcW w:w="2835" w:type="dxa"/>
          </w:tcPr>
          <w:p w:rsidR="00E0030E" w:rsidRPr="005136CC" w:rsidRDefault="00E0030E" w:rsidP="005136CC">
            <w:r w:rsidRPr="005136CC">
              <w:t>Kaišiadorių Vaclovo Giržado pagrindinė mokykla</w:t>
            </w:r>
          </w:p>
        </w:tc>
        <w:tc>
          <w:tcPr>
            <w:tcW w:w="2977" w:type="dxa"/>
          </w:tcPr>
          <w:p w:rsidR="00E0030E" w:rsidRPr="005136CC" w:rsidRDefault="00E0030E" w:rsidP="005136CC">
            <w:r w:rsidRPr="005136CC">
              <w:t>Paukštininkų g. 5,</w:t>
            </w:r>
          </w:p>
          <w:p w:rsidR="00E0030E" w:rsidRPr="005136CC" w:rsidRDefault="00E0030E" w:rsidP="005136CC">
            <w:r w:rsidRPr="005136CC">
              <w:t>LT-56166 Kaišiadorių r. sav. (8 346) 51 805;</w:t>
            </w:r>
          </w:p>
          <w:p w:rsidR="00E0030E" w:rsidRPr="005136CC" w:rsidRDefault="00E0030E" w:rsidP="005136CC">
            <w:pPr>
              <w:ind w:right="-3"/>
            </w:pPr>
            <w:r w:rsidRPr="005136CC">
              <w:t>51 069; 51 544</w:t>
            </w:r>
          </w:p>
        </w:tc>
        <w:tc>
          <w:tcPr>
            <w:tcW w:w="1134" w:type="dxa"/>
          </w:tcPr>
          <w:p w:rsidR="00E0030E" w:rsidRPr="005136CC" w:rsidRDefault="00236F08" w:rsidP="00D6402D">
            <w:pPr>
              <w:jc w:val="center"/>
            </w:pPr>
            <w:r w:rsidRPr="005136CC">
              <w:t>9</w:t>
            </w:r>
            <w:r w:rsidR="004E2CE3" w:rsidRPr="005136CC">
              <w:t>75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jc w:val="center"/>
            </w:pPr>
            <w:r>
              <w:t>541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14.</w:t>
            </w:r>
          </w:p>
        </w:tc>
        <w:tc>
          <w:tcPr>
            <w:tcW w:w="2835" w:type="dxa"/>
          </w:tcPr>
          <w:p w:rsidR="00E0030E" w:rsidRPr="005136CC" w:rsidRDefault="00E0030E" w:rsidP="005136CC">
            <w:r w:rsidRPr="005136CC">
              <w:t>Kaišiadorių technologijų ir verslo mokykla</w:t>
            </w:r>
          </w:p>
        </w:tc>
        <w:tc>
          <w:tcPr>
            <w:tcW w:w="2977" w:type="dxa"/>
          </w:tcPr>
          <w:p w:rsidR="00E0030E" w:rsidRPr="005136CC" w:rsidRDefault="00E0030E" w:rsidP="005136CC">
            <w:r w:rsidRPr="005136CC">
              <w:t>Girelės g. 57,</w:t>
            </w:r>
          </w:p>
          <w:p w:rsidR="00E0030E" w:rsidRPr="005136CC" w:rsidRDefault="00E0030E" w:rsidP="005136CC">
            <w:r w:rsidRPr="005136CC">
              <w:t>Kaišiadorys,</w:t>
            </w:r>
          </w:p>
          <w:p w:rsidR="00E0030E" w:rsidRPr="005136CC" w:rsidRDefault="00E0030E" w:rsidP="005136CC">
            <w:pPr>
              <w:ind w:right="-3"/>
            </w:pPr>
            <w:r w:rsidRPr="005136CC">
              <w:t>(8 346)51 899, 51 213</w:t>
            </w:r>
          </w:p>
        </w:tc>
        <w:tc>
          <w:tcPr>
            <w:tcW w:w="1134" w:type="dxa"/>
          </w:tcPr>
          <w:p w:rsidR="00E0030E" w:rsidRPr="005136CC" w:rsidRDefault="00236F08" w:rsidP="00D6402D">
            <w:pPr>
              <w:jc w:val="center"/>
            </w:pPr>
            <w:r w:rsidRPr="005136CC">
              <w:t>900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jc w:val="center"/>
            </w:pPr>
            <w:r>
              <w:t>500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15.</w:t>
            </w:r>
          </w:p>
        </w:tc>
        <w:tc>
          <w:tcPr>
            <w:tcW w:w="2835" w:type="dxa"/>
          </w:tcPr>
          <w:p w:rsidR="00E0030E" w:rsidRPr="005136CC" w:rsidRDefault="00E0030E" w:rsidP="005136CC">
            <w:r w:rsidRPr="005136CC">
              <w:t>Kaišiadorių specialioji mokykla</w:t>
            </w:r>
          </w:p>
        </w:tc>
        <w:tc>
          <w:tcPr>
            <w:tcW w:w="2977" w:type="dxa"/>
          </w:tcPr>
          <w:p w:rsidR="00E0030E" w:rsidRPr="005136CC" w:rsidRDefault="00E0030E" w:rsidP="005136CC">
            <w:r w:rsidRPr="005136CC">
              <w:t>Gedimino g. 118,</w:t>
            </w:r>
          </w:p>
          <w:p w:rsidR="00E0030E" w:rsidRPr="005136CC" w:rsidRDefault="00E0030E" w:rsidP="005136CC">
            <w:r w:rsidRPr="005136CC">
              <w:t>LT-56166 Kaišiadorys,</w:t>
            </w:r>
          </w:p>
          <w:p w:rsidR="00E0030E" w:rsidRPr="005136CC" w:rsidRDefault="00E0030E" w:rsidP="005136CC">
            <w:pPr>
              <w:ind w:right="-3"/>
            </w:pPr>
            <w:r w:rsidRPr="005136CC">
              <w:t>(8 346) 60 028,  60 029</w:t>
            </w:r>
          </w:p>
        </w:tc>
        <w:tc>
          <w:tcPr>
            <w:tcW w:w="1134" w:type="dxa"/>
          </w:tcPr>
          <w:p w:rsidR="00E0030E" w:rsidRPr="005136CC" w:rsidRDefault="004E2CE3" w:rsidP="00D6402D">
            <w:pPr>
              <w:jc w:val="center"/>
            </w:pPr>
            <w:r w:rsidRPr="005136CC">
              <w:t>45</w:t>
            </w:r>
            <w:r w:rsidR="00596F59" w:rsidRPr="005136CC">
              <w:t>0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jc w:val="center"/>
            </w:pPr>
            <w:r>
              <w:t>250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16.</w:t>
            </w:r>
          </w:p>
        </w:tc>
        <w:tc>
          <w:tcPr>
            <w:tcW w:w="2835" w:type="dxa"/>
          </w:tcPr>
          <w:p w:rsidR="00E0030E" w:rsidRPr="005136CC" w:rsidRDefault="00E0030E" w:rsidP="005136CC">
            <w:pPr>
              <w:pStyle w:val="Antrat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136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Kaišiadorių r. Kruonio gimnazija</w:t>
            </w:r>
          </w:p>
        </w:tc>
        <w:tc>
          <w:tcPr>
            <w:tcW w:w="2977" w:type="dxa"/>
          </w:tcPr>
          <w:p w:rsidR="00E0030E" w:rsidRPr="005136CC" w:rsidRDefault="00E0030E" w:rsidP="005136CC">
            <w:pPr>
              <w:rPr>
                <w:bCs/>
              </w:rPr>
            </w:pPr>
            <w:proofErr w:type="spellStart"/>
            <w:r w:rsidRPr="005136CC">
              <w:rPr>
                <w:bCs/>
              </w:rPr>
              <w:t>Darsūniškio</w:t>
            </w:r>
            <w:proofErr w:type="spellEnd"/>
            <w:r w:rsidRPr="005136CC">
              <w:rPr>
                <w:bCs/>
              </w:rPr>
              <w:t xml:space="preserve"> g. 11, Kruonio mstl., LT-56319 Kaišiadorių r. sav.</w:t>
            </w:r>
          </w:p>
          <w:p w:rsidR="00E0030E" w:rsidRPr="005136CC" w:rsidRDefault="00E0030E" w:rsidP="005136CC">
            <w:pPr>
              <w:ind w:right="-3"/>
            </w:pPr>
            <w:r w:rsidRPr="005136CC">
              <w:rPr>
                <w:bCs/>
              </w:rPr>
              <w:t>(8 346) 57 326; 20 260</w:t>
            </w:r>
          </w:p>
        </w:tc>
        <w:tc>
          <w:tcPr>
            <w:tcW w:w="1134" w:type="dxa"/>
          </w:tcPr>
          <w:p w:rsidR="00E0030E" w:rsidRPr="005136CC" w:rsidRDefault="004E2CE3" w:rsidP="00D6402D">
            <w:pPr>
              <w:jc w:val="center"/>
            </w:pPr>
            <w:r w:rsidRPr="005136CC">
              <w:t>45</w:t>
            </w:r>
            <w:r w:rsidR="00596F59" w:rsidRPr="005136CC">
              <w:t>0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jc w:val="center"/>
            </w:pPr>
            <w:r>
              <w:t>250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17.</w:t>
            </w:r>
          </w:p>
        </w:tc>
        <w:tc>
          <w:tcPr>
            <w:tcW w:w="2835" w:type="dxa"/>
          </w:tcPr>
          <w:p w:rsidR="00E0030E" w:rsidRPr="005136CC" w:rsidRDefault="00E0030E" w:rsidP="005136CC">
            <w:r w:rsidRPr="005136CC">
              <w:t>Kaišiadorių r. Rumšiškių Antano Baranausko gimnazija</w:t>
            </w:r>
          </w:p>
        </w:tc>
        <w:tc>
          <w:tcPr>
            <w:tcW w:w="2977" w:type="dxa"/>
          </w:tcPr>
          <w:p w:rsidR="00E0030E" w:rsidRPr="005136CC" w:rsidRDefault="00E0030E" w:rsidP="005136CC">
            <w:proofErr w:type="spellStart"/>
            <w:r w:rsidRPr="005136CC">
              <w:t>Rumšos</w:t>
            </w:r>
            <w:proofErr w:type="spellEnd"/>
            <w:r w:rsidRPr="005136CC">
              <w:t xml:space="preserve"> g. 36, Rumšiškės, LT-56336 Kaišiadorių r. sav.</w:t>
            </w:r>
          </w:p>
          <w:p w:rsidR="00E0030E" w:rsidRPr="005136CC" w:rsidRDefault="00E0030E" w:rsidP="005136CC">
            <w:pPr>
              <w:ind w:right="-3"/>
            </w:pPr>
            <w:r w:rsidRPr="005136CC">
              <w:t>(8 346) 47 141; 47 243</w:t>
            </w:r>
          </w:p>
        </w:tc>
        <w:tc>
          <w:tcPr>
            <w:tcW w:w="1134" w:type="dxa"/>
          </w:tcPr>
          <w:p w:rsidR="00E0030E" w:rsidRPr="005136CC" w:rsidRDefault="004E2CE3" w:rsidP="00D6402D">
            <w:pPr>
              <w:jc w:val="center"/>
            </w:pPr>
            <w:r w:rsidRPr="005136CC">
              <w:t>600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jc w:val="center"/>
            </w:pPr>
            <w:r>
              <w:t>333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596F59" w:rsidRPr="005136CC" w:rsidRDefault="009170EA" w:rsidP="005136CC">
            <w:pPr>
              <w:ind w:right="-3"/>
              <w:jc w:val="center"/>
            </w:pPr>
            <w:r>
              <w:t>18.</w:t>
            </w:r>
          </w:p>
        </w:tc>
        <w:tc>
          <w:tcPr>
            <w:tcW w:w="2835" w:type="dxa"/>
          </w:tcPr>
          <w:p w:rsidR="00596F59" w:rsidRPr="005136CC" w:rsidRDefault="00596F59" w:rsidP="005136CC">
            <w:r w:rsidRPr="005136CC">
              <w:t>Kaišiadorių r. Žaslių pagrindinė mokykla</w:t>
            </w:r>
          </w:p>
        </w:tc>
        <w:tc>
          <w:tcPr>
            <w:tcW w:w="2977" w:type="dxa"/>
          </w:tcPr>
          <w:p w:rsidR="00596F59" w:rsidRPr="005136CC" w:rsidRDefault="00596F59" w:rsidP="005136CC">
            <w:r w:rsidRPr="005136CC">
              <w:t>Vytauto g. 1,</w:t>
            </w:r>
          </w:p>
          <w:p w:rsidR="00596F59" w:rsidRPr="005136CC" w:rsidRDefault="00596F59" w:rsidP="005136CC">
            <w:r w:rsidRPr="005136CC">
              <w:t>Žaslių mstl., LT-56412 Kaišiadorių r. sav.</w:t>
            </w:r>
          </w:p>
          <w:p w:rsidR="00596F59" w:rsidRPr="005136CC" w:rsidRDefault="00596F59" w:rsidP="005136CC">
            <w:pPr>
              <w:ind w:right="-3"/>
            </w:pPr>
            <w:r w:rsidRPr="005136CC">
              <w:t>(8 346) 44 328</w:t>
            </w:r>
          </w:p>
        </w:tc>
        <w:tc>
          <w:tcPr>
            <w:tcW w:w="1134" w:type="dxa"/>
          </w:tcPr>
          <w:p w:rsidR="00596F59" w:rsidRPr="005136CC" w:rsidRDefault="004E2CE3" w:rsidP="00D6402D">
            <w:pPr>
              <w:jc w:val="center"/>
            </w:pPr>
            <w:r w:rsidRPr="005136CC">
              <w:t>450</w:t>
            </w:r>
          </w:p>
        </w:tc>
        <w:tc>
          <w:tcPr>
            <w:tcW w:w="1701" w:type="dxa"/>
          </w:tcPr>
          <w:p w:rsidR="00596F59" w:rsidRPr="005136CC" w:rsidRDefault="00E0681E" w:rsidP="00D6402D">
            <w:pPr>
              <w:jc w:val="center"/>
            </w:pPr>
            <w:r>
              <w:t>250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596F59" w:rsidRPr="005136CC" w:rsidRDefault="009170EA" w:rsidP="005136CC">
            <w:pPr>
              <w:ind w:right="-3"/>
              <w:jc w:val="center"/>
            </w:pPr>
            <w:r>
              <w:t>19.</w:t>
            </w:r>
          </w:p>
        </w:tc>
        <w:tc>
          <w:tcPr>
            <w:tcW w:w="2835" w:type="dxa"/>
          </w:tcPr>
          <w:p w:rsidR="00596F59" w:rsidRPr="005136CC" w:rsidRDefault="00596F59" w:rsidP="005136CC">
            <w:r w:rsidRPr="005136CC">
              <w:t>Kaišiadorių r. Žiežmarių gimnazija</w:t>
            </w:r>
          </w:p>
        </w:tc>
        <w:tc>
          <w:tcPr>
            <w:tcW w:w="2977" w:type="dxa"/>
          </w:tcPr>
          <w:p w:rsidR="00596F59" w:rsidRPr="005136CC" w:rsidRDefault="00596F59" w:rsidP="005136CC">
            <w:r w:rsidRPr="005136CC">
              <w:t>Žaslių g. 21, Žiežmariai, LT-56235 Kaišiadorių r.</w:t>
            </w:r>
          </w:p>
          <w:p w:rsidR="00596F59" w:rsidRPr="005136CC" w:rsidRDefault="00596F59" w:rsidP="005136CC">
            <w:pPr>
              <w:tabs>
                <w:tab w:val="left" w:pos="900"/>
              </w:tabs>
            </w:pPr>
            <w:r w:rsidRPr="005136CC">
              <w:t>(8 346) 20 256; 51 937;</w:t>
            </w:r>
          </w:p>
          <w:p w:rsidR="00596F59" w:rsidRPr="005136CC" w:rsidRDefault="00596F59" w:rsidP="005136CC">
            <w:pPr>
              <w:ind w:right="-3"/>
            </w:pPr>
            <w:r w:rsidRPr="005136CC">
              <w:t>faks.: 58 358</w:t>
            </w:r>
          </w:p>
        </w:tc>
        <w:tc>
          <w:tcPr>
            <w:tcW w:w="1134" w:type="dxa"/>
          </w:tcPr>
          <w:p w:rsidR="00596F59" w:rsidRPr="005136CC" w:rsidRDefault="004E2CE3" w:rsidP="00D6402D">
            <w:pPr>
              <w:jc w:val="center"/>
            </w:pPr>
            <w:r w:rsidRPr="005136CC">
              <w:t>45</w:t>
            </w:r>
            <w:r w:rsidR="00596F59" w:rsidRPr="005136CC">
              <w:t>0</w:t>
            </w:r>
          </w:p>
        </w:tc>
        <w:tc>
          <w:tcPr>
            <w:tcW w:w="1701" w:type="dxa"/>
          </w:tcPr>
          <w:p w:rsidR="00596F59" w:rsidRPr="005136CC" w:rsidRDefault="00E0681E" w:rsidP="00D6402D">
            <w:pPr>
              <w:jc w:val="center"/>
            </w:pPr>
            <w:r>
              <w:t>250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20.</w:t>
            </w:r>
          </w:p>
        </w:tc>
        <w:tc>
          <w:tcPr>
            <w:tcW w:w="2835" w:type="dxa"/>
          </w:tcPr>
          <w:p w:rsidR="00E0030E" w:rsidRPr="005136CC" w:rsidRDefault="00E0030E" w:rsidP="005136CC">
            <w:r w:rsidRPr="005136CC">
              <w:t>Kaišiadorių kultūros centras</w:t>
            </w:r>
          </w:p>
        </w:tc>
        <w:tc>
          <w:tcPr>
            <w:tcW w:w="2977" w:type="dxa"/>
          </w:tcPr>
          <w:p w:rsidR="00E0030E" w:rsidRPr="005136CC" w:rsidRDefault="00E0030E" w:rsidP="005136CC">
            <w:pPr>
              <w:ind w:right="-3"/>
            </w:pPr>
            <w:r w:rsidRPr="005136CC">
              <w:t>Gedimino g. 40, Kaišiadorys,</w:t>
            </w:r>
          </w:p>
          <w:p w:rsidR="00E0030E" w:rsidRPr="005136CC" w:rsidRDefault="00E0030E" w:rsidP="005136CC">
            <w:pPr>
              <w:ind w:right="-3"/>
            </w:pPr>
            <w:r w:rsidRPr="005136CC">
              <w:t>8 346 51227</w:t>
            </w:r>
          </w:p>
        </w:tc>
        <w:tc>
          <w:tcPr>
            <w:tcW w:w="1134" w:type="dxa"/>
          </w:tcPr>
          <w:p w:rsidR="00E0030E" w:rsidRPr="005136CC" w:rsidRDefault="00596F59" w:rsidP="00D6402D">
            <w:pPr>
              <w:jc w:val="center"/>
            </w:pPr>
            <w:r w:rsidRPr="005136CC">
              <w:t>600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jc w:val="center"/>
            </w:pPr>
            <w:r>
              <w:t>333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596F59" w:rsidRPr="005136CC" w:rsidRDefault="009170EA" w:rsidP="005136CC">
            <w:pPr>
              <w:ind w:right="-3"/>
              <w:jc w:val="center"/>
            </w:pPr>
            <w:r>
              <w:t>21.</w:t>
            </w:r>
          </w:p>
        </w:tc>
        <w:tc>
          <w:tcPr>
            <w:tcW w:w="2835" w:type="dxa"/>
          </w:tcPr>
          <w:p w:rsidR="00596F59" w:rsidRPr="005136CC" w:rsidRDefault="00596F59" w:rsidP="005136CC">
            <w:pPr>
              <w:rPr>
                <w:bCs/>
              </w:rPr>
            </w:pPr>
            <w:r w:rsidRPr="005136CC">
              <w:rPr>
                <w:bCs/>
              </w:rPr>
              <w:t>Žaslių kultūros centras</w:t>
            </w:r>
          </w:p>
        </w:tc>
        <w:tc>
          <w:tcPr>
            <w:tcW w:w="2977" w:type="dxa"/>
          </w:tcPr>
          <w:p w:rsidR="00596F59" w:rsidRPr="005136CC" w:rsidRDefault="00596F59" w:rsidP="005136CC">
            <w:pPr>
              <w:ind w:right="-3"/>
              <w:rPr>
                <w:bCs/>
              </w:rPr>
            </w:pPr>
            <w:r w:rsidRPr="005136CC">
              <w:rPr>
                <w:bCs/>
              </w:rPr>
              <w:t>Vytauto g. 38, LT-56411, Žasliai,</w:t>
            </w:r>
          </w:p>
          <w:p w:rsidR="00596F59" w:rsidRPr="005136CC" w:rsidRDefault="00596F59" w:rsidP="005136CC">
            <w:pPr>
              <w:ind w:right="-3"/>
            </w:pPr>
            <w:r w:rsidRPr="005136CC">
              <w:t>8 650 98 858</w:t>
            </w:r>
          </w:p>
        </w:tc>
        <w:tc>
          <w:tcPr>
            <w:tcW w:w="1134" w:type="dxa"/>
          </w:tcPr>
          <w:p w:rsidR="00596F59" w:rsidRPr="005136CC" w:rsidRDefault="00596F59" w:rsidP="00D6402D">
            <w:pPr>
              <w:jc w:val="center"/>
            </w:pPr>
            <w:r w:rsidRPr="005136CC">
              <w:t>450</w:t>
            </w:r>
          </w:p>
        </w:tc>
        <w:tc>
          <w:tcPr>
            <w:tcW w:w="1701" w:type="dxa"/>
          </w:tcPr>
          <w:p w:rsidR="00596F59" w:rsidRPr="005136CC" w:rsidRDefault="00E0681E" w:rsidP="00D6402D">
            <w:pPr>
              <w:jc w:val="center"/>
            </w:pPr>
            <w:r>
              <w:t>250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22.</w:t>
            </w:r>
          </w:p>
        </w:tc>
        <w:tc>
          <w:tcPr>
            <w:tcW w:w="2835" w:type="dxa"/>
          </w:tcPr>
          <w:p w:rsidR="00E0030E" w:rsidRPr="005136CC" w:rsidRDefault="00E0030E" w:rsidP="005136CC">
            <w:r w:rsidRPr="005136CC">
              <w:t>Kaišiadorių kūno kultūros ir sporto centras</w:t>
            </w:r>
          </w:p>
        </w:tc>
        <w:tc>
          <w:tcPr>
            <w:tcW w:w="2977" w:type="dxa"/>
          </w:tcPr>
          <w:p w:rsidR="00E0030E" w:rsidRPr="005136CC" w:rsidRDefault="00E0030E" w:rsidP="005136CC">
            <w:pPr>
              <w:ind w:right="-3"/>
            </w:pPr>
            <w:proofErr w:type="spellStart"/>
            <w:r w:rsidRPr="005136CC">
              <w:t>V.Kudirkos</w:t>
            </w:r>
            <w:proofErr w:type="spellEnd"/>
            <w:r w:rsidRPr="005136CC">
              <w:t xml:space="preserve"> g. 12, Kaišiadorys,</w:t>
            </w:r>
          </w:p>
          <w:p w:rsidR="00E0030E" w:rsidRPr="005136CC" w:rsidRDefault="009170EA" w:rsidP="009170EA">
            <w:pPr>
              <w:ind w:right="-3"/>
            </w:pPr>
            <w:r>
              <w:t>(8 346) 51 982;  20 291</w:t>
            </w:r>
          </w:p>
        </w:tc>
        <w:tc>
          <w:tcPr>
            <w:tcW w:w="1134" w:type="dxa"/>
          </w:tcPr>
          <w:p w:rsidR="00E0030E" w:rsidRPr="005136CC" w:rsidRDefault="00596F59" w:rsidP="00D6402D">
            <w:pPr>
              <w:jc w:val="center"/>
            </w:pPr>
            <w:r w:rsidRPr="005136CC">
              <w:t>375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jc w:val="center"/>
            </w:pPr>
            <w:r>
              <w:t>208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23.</w:t>
            </w:r>
          </w:p>
        </w:tc>
        <w:tc>
          <w:tcPr>
            <w:tcW w:w="2835" w:type="dxa"/>
          </w:tcPr>
          <w:p w:rsidR="00E0030E" w:rsidRPr="005136CC" w:rsidRDefault="00E0030E" w:rsidP="005136CC">
            <w:pPr>
              <w:pStyle w:val="Antrat1"/>
              <w:jc w:val="left"/>
              <w:rPr>
                <w:b w:val="0"/>
                <w:sz w:val="24"/>
                <w:szCs w:val="24"/>
                <w:lang w:val="lt-LT"/>
              </w:rPr>
            </w:pPr>
            <w:r w:rsidRPr="005136CC">
              <w:rPr>
                <w:b w:val="0"/>
                <w:sz w:val="24"/>
                <w:szCs w:val="24"/>
                <w:lang w:val="lt-LT"/>
              </w:rPr>
              <w:t>Rumšiškių kultūros centras</w:t>
            </w:r>
          </w:p>
        </w:tc>
        <w:tc>
          <w:tcPr>
            <w:tcW w:w="2977" w:type="dxa"/>
          </w:tcPr>
          <w:p w:rsidR="00E0030E" w:rsidRPr="005136CC" w:rsidRDefault="00E0030E" w:rsidP="005136CC">
            <w:pPr>
              <w:pStyle w:val="Antrat1"/>
              <w:jc w:val="left"/>
              <w:rPr>
                <w:b w:val="0"/>
                <w:sz w:val="24"/>
                <w:szCs w:val="24"/>
                <w:lang w:val="lt-LT"/>
              </w:rPr>
            </w:pPr>
            <w:r w:rsidRPr="005136CC">
              <w:rPr>
                <w:b w:val="0"/>
                <w:sz w:val="24"/>
                <w:szCs w:val="24"/>
                <w:lang w:val="lt-LT"/>
              </w:rPr>
              <w:t>J. Aisčio g. 2, Rumšiškės,</w:t>
            </w:r>
          </w:p>
          <w:p w:rsidR="00E0030E" w:rsidRPr="005136CC" w:rsidRDefault="00E0030E" w:rsidP="005136CC">
            <w:r w:rsidRPr="005136CC">
              <w:t>Kaišiadorių r.</w:t>
            </w:r>
            <w:r w:rsidR="009170EA">
              <w:t xml:space="preserve">, </w:t>
            </w:r>
          </w:p>
          <w:p w:rsidR="00E0030E" w:rsidRPr="005136CC" w:rsidRDefault="00E0030E" w:rsidP="005136CC">
            <w:r w:rsidRPr="005136CC">
              <w:t>tel. 47164</w:t>
            </w:r>
          </w:p>
        </w:tc>
        <w:tc>
          <w:tcPr>
            <w:tcW w:w="1134" w:type="dxa"/>
          </w:tcPr>
          <w:p w:rsidR="004F7C13" w:rsidRPr="005136CC" w:rsidRDefault="004F7C13" w:rsidP="00D6402D">
            <w:pPr>
              <w:jc w:val="center"/>
            </w:pPr>
            <w:r w:rsidRPr="005136CC">
              <w:t>486</w:t>
            </w:r>
          </w:p>
        </w:tc>
        <w:tc>
          <w:tcPr>
            <w:tcW w:w="1701" w:type="dxa"/>
          </w:tcPr>
          <w:p w:rsidR="004F7C13" w:rsidRPr="005136CC" w:rsidRDefault="004F7C13" w:rsidP="00D6402D">
            <w:pPr>
              <w:jc w:val="center"/>
            </w:pPr>
            <w:r w:rsidRPr="005136CC">
              <w:t>270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24.</w:t>
            </w:r>
          </w:p>
        </w:tc>
        <w:tc>
          <w:tcPr>
            <w:tcW w:w="2835" w:type="dxa"/>
          </w:tcPr>
          <w:p w:rsidR="00E0030E" w:rsidRPr="005136CC" w:rsidRDefault="00E0030E" w:rsidP="005136CC">
            <w:pPr>
              <w:pStyle w:val="Antrat1"/>
              <w:jc w:val="left"/>
              <w:rPr>
                <w:b w:val="0"/>
                <w:sz w:val="24"/>
                <w:szCs w:val="24"/>
                <w:lang w:val="lt-LT"/>
              </w:rPr>
            </w:pPr>
            <w:r w:rsidRPr="005136CC">
              <w:rPr>
                <w:b w:val="0"/>
                <w:sz w:val="24"/>
                <w:szCs w:val="24"/>
                <w:lang w:val="lt-LT"/>
              </w:rPr>
              <w:t xml:space="preserve">Kaišiadorių r. </w:t>
            </w:r>
            <w:proofErr w:type="spellStart"/>
            <w:r w:rsidRPr="005136CC">
              <w:rPr>
                <w:b w:val="0"/>
                <w:sz w:val="24"/>
                <w:szCs w:val="24"/>
                <w:lang w:val="lt-LT"/>
              </w:rPr>
              <w:t>Palomenės</w:t>
            </w:r>
            <w:proofErr w:type="spellEnd"/>
            <w:r w:rsidRPr="005136CC">
              <w:rPr>
                <w:b w:val="0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977" w:type="dxa"/>
          </w:tcPr>
          <w:p w:rsidR="00E0030E" w:rsidRPr="005136CC" w:rsidRDefault="00E0030E" w:rsidP="005136CC">
            <w:proofErr w:type="spellStart"/>
            <w:r w:rsidRPr="005136CC">
              <w:t>Palomenės</w:t>
            </w:r>
            <w:proofErr w:type="spellEnd"/>
            <w:r w:rsidRPr="005136CC">
              <w:t xml:space="preserve"> k., LT-56383 Kaišiadorių r. sav.</w:t>
            </w:r>
          </w:p>
          <w:p w:rsidR="00E0030E" w:rsidRPr="005136CC" w:rsidRDefault="00E0030E" w:rsidP="009170EA">
            <w:r w:rsidRPr="005136CC">
              <w:t>(8 346) 50 446;</w:t>
            </w:r>
            <w:r w:rsidR="009170EA">
              <w:t xml:space="preserve"> 20 276</w:t>
            </w:r>
          </w:p>
        </w:tc>
        <w:tc>
          <w:tcPr>
            <w:tcW w:w="1134" w:type="dxa"/>
          </w:tcPr>
          <w:p w:rsidR="00E0030E" w:rsidRPr="005136CC" w:rsidRDefault="004E2CE3" w:rsidP="00D6402D">
            <w:pPr>
              <w:jc w:val="center"/>
            </w:pPr>
            <w:r w:rsidRPr="005136CC">
              <w:t>525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jc w:val="center"/>
            </w:pPr>
            <w:r>
              <w:t>291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lastRenderedPageBreak/>
              <w:t>25.</w:t>
            </w:r>
          </w:p>
        </w:tc>
        <w:tc>
          <w:tcPr>
            <w:tcW w:w="2835" w:type="dxa"/>
          </w:tcPr>
          <w:p w:rsidR="00E0030E" w:rsidRPr="005136CC" w:rsidRDefault="00E0030E" w:rsidP="005136CC">
            <w:pPr>
              <w:pStyle w:val="Antrat1"/>
              <w:jc w:val="left"/>
              <w:rPr>
                <w:b w:val="0"/>
                <w:sz w:val="24"/>
                <w:szCs w:val="24"/>
                <w:lang w:val="lt-LT"/>
              </w:rPr>
            </w:pPr>
            <w:r w:rsidRPr="005136CC">
              <w:rPr>
                <w:b w:val="0"/>
                <w:sz w:val="24"/>
                <w:szCs w:val="24"/>
                <w:lang w:val="lt-LT"/>
              </w:rPr>
              <w:t>Kaišiadorių lopšelis-darželis „Spindulys“</w:t>
            </w:r>
          </w:p>
        </w:tc>
        <w:tc>
          <w:tcPr>
            <w:tcW w:w="2977" w:type="dxa"/>
          </w:tcPr>
          <w:p w:rsidR="00E0030E" w:rsidRPr="005136CC" w:rsidRDefault="00E0030E" w:rsidP="005136CC">
            <w:r w:rsidRPr="005136CC">
              <w:t>Maironio g. 45, LT-56156 Kaišiadorių r. sav.</w:t>
            </w:r>
          </w:p>
          <w:p w:rsidR="00E0030E" w:rsidRPr="005136CC" w:rsidRDefault="00E0030E" w:rsidP="005136CC">
            <w:pPr>
              <w:ind w:right="-3"/>
            </w:pPr>
            <w:r w:rsidRPr="005136CC">
              <w:t>(8 346) 20 235;  20 234</w:t>
            </w:r>
          </w:p>
        </w:tc>
        <w:tc>
          <w:tcPr>
            <w:tcW w:w="1134" w:type="dxa"/>
          </w:tcPr>
          <w:p w:rsidR="00E0030E" w:rsidRPr="005136CC" w:rsidRDefault="00596F59" w:rsidP="00D6402D">
            <w:pPr>
              <w:jc w:val="center"/>
            </w:pPr>
            <w:r w:rsidRPr="005136CC">
              <w:t>375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jc w:val="center"/>
            </w:pPr>
            <w:r>
              <w:t>208</w:t>
            </w:r>
          </w:p>
        </w:tc>
      </w:tr>
      <w:tr w:rsidR="005136CC" w:rsidRPr="005136CC" w:rsidTr="00D6402D">
        <w:trPr>
          <w:cantSplit/>
          <w:trHeight w:val="475"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26.</w:t>
            </w:r>
          </w:p>
        </w:tc>
        <w:tc>
          <w:tcPr>
            <w:tcW w:w="2835" w:type="dxa"/>
          </w:tcPr>
          <w:p w:rsidR="00E0030E" w:rsidRPr="005136CC" w:rsidRDefault="00E0030E" w:rsidP="005136CC">
            <w:pPr>
              <w:pStyle w:val="Antrat1"/>
              <w:jc w:val="left"/>
              <w:rPr>
                <w:b w:val="0"/>
                <w:sz w:val="24"/>
                <w:szCs w:val="24"/>
                <w:lang w:val="lt-LT"/>
              </w:rPr>
            </w:pPr>
            <w:r w:rsidRPr="005136CC">
              <w:rPr>
                <w:b w:val="0"/>
                <w:sz w:val="24"/>
                <w:szCs w:val="24"/>
                <w:lang w:val="lt-LT"/>
              </w:rPr>
              <w:t>Kruonio kultūros centras</w:t>
            </w:r>
          </w:p>
        </w:tc>
        <w:tc>
          <w:tcPr>
            <w:tcW w:w="2977" w:type="dxa"/>
          </w:tcPr>
          <w:p w:rsidR="00E0030E" w:rsidRPr="008F25DE" w:rsidRDefault="008F25DE" w:rsidP="005136CC">
            <w:pPr>
              <w:shd w:val="clear" w:color="auto" w:fill="FFFFFF"/>
            </w:pPr>
            <w:proofErr w:type="spellStart"/>
            <w:r w:rsidRPr="008F25DE">
              <w:rPr>
                <w:shd w:val="clear" w:color="auto" w:fill="FFFFFF"/>
              </w:rPr>
              <w:t>Darsūniškio</w:t>
            </w:r>
            <w:proofErr w:type="spellEnd"/>
            <w:r w:rsidRPr="008F25DE">
              <w:rPr>
                <w:shd w:val="clear" w:color="auto" w:fill="FFFFFF"/>
              </w:rPr>
              <w:t xml:space="preserve"> g. 1, LT-56319 Kruonis, Kaišiadorių r. sav. Tel. (8 346) 47</w:t>
            </w:r>
            <w:r w:rsidRPr="008F25DE">
              <w:rPr>
                <w:shd w:val="clear" w:color="auto" w:fill="FFFFFF"/>
              </w:rPr>
              <w:t> </w:t>
            </w:r>
            <w:r w:rsidRPr="008F25DE">
              <w:rPr>
                <w:shd w:val="clear" w:color="auto" w:fill="FFFFFF"/>
              </w:rPr>
              <w:t>177;</w:t>
            </w:r>
          </w:p>
        </w:tc>
        <w:tc>
          <w:tcPr>
            <w:tcW w:w="1134" w:type="dxa"/>
          </w:tcPr>
          <w:p w:rsidR="00E0030E" w:rsidRPr="005136CC" w:rsidRDefault="00596F59" w:rsidP="00D6402D">
            <w:pPr>
              <w:shd w:val="clear" w:color="auto" w:fill="FFFFFF"/>
              <w:jc w:val="center"/>
            </w:pPr>
            <w:r w:rsidRPr="005136CC">
              <w:t>6</w:t>
            </w:r>
            <w:r w:rsidR="00E0030E" w:rsidRPr="005136CC">
              <w:t>00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shd w:val="clear" w:color="auto" w:fill="FFFFFF"/>
              <w:jc w:val="center"/>
            </w:pPr>
            <w:r>
              <w:t>333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27.</w:t>
            </w:r>
          </w:p>
        </w:tc>
        <w:tc>
          <w:tcPr>
            <w:tcW w:w="2835" w:type="dxa"/>
          </w:tcPr>
          <w:p w:rsidR="00E0030E" w:rsidRPr="005136CC" w:rsidRDefault="00E0030E" w:rsidP="005136CC">
            <w:pPr>
              <w:pStyle w:val="Antrat1"/>
              <w:jc w:val="left"/>
              <w:rPr>
                <w:b w:val="0"/>
                <w:sz w:val="24"/>
                <w:szCs w:val="24"/>
                <w:lang w:val="lt-LT"/>
              </w:rPr>
            </w:pPr>
            <w:proofErr w:type="spellStart"/>
            <w:r w:rsidRPr="005136CC">
              <w:rPr>
                <w:b w:val="0"/>
                <w:sz w:val="24"/>
                <w:szCs w:val="24"/>
                <w:lang w:val="lt-LT"/>
              </w:rPr>
              <w:t>Palomenės</w:t>
            </w:r>
            <w:proofErr w:type="spellEnd"/>
            <w:r w:rsidRPr="005136CC">
              <w:rPr>
                <w:b w:val="0"/>
                <w:sz w:val="24"/>
                <w:szCs w:val="24"/>
                <w:lang w:val="lt-LT"/>
              </w:rPr>
              <w:t xml:space="preserve"> kultūros centras</w:t>
            </w:r>
          </w:p>
        </w:tc>
        <w:tc>
          <w:tcPr>
            <w:tcW w:w="2977" w:type="dxa"/>
          </w:tcPr>
          <w:p w:rsidR="00E0030E" w:rsidRDefault="00E0030E" w:rsidP="005136CC">
            <w:pPr>
              <w:shd w:val="clear" w:color="auto" w:fill="FFFFFF"/>
            </w:pPr>
            <w:r w:rsidRPr="005136CC">
              <w:t>Bažnyčios 2,</w:t>
            </w:r>
            <w:r w:rsidR="008F25DE">
              <w:t xml:space="preserve"> </w:t>
            </w:r>
            <w:proofErr w:type="spellStart"/>
            <w:r w:rsidRPr="005136CC">
              <w:t>Palomenės</w:t>
            </w:r>
            <w:proofErr w:type="spellEnd"/>
            <w:r w:rsidRPr="005136CC">
              <w:t xml:space="preserve"> k.</w:t>
            </w:r>
            <w:r w:rsidR="008F25DE">
              <w:t>,</w:t>
            </w:r>
          </w:p>
          <w:p w:rsidR="008F25DE" w:rsidRPr="005136CC" w:rsidRDefault="008F25DE" w:rsidP="005136CC">
            <w:pPr>
              <w:shd w:val="clear" w:color="auto" w:fill="FFFFFF"/>
            </w:pPr>
            <w:proofErr w:type="spellStart"/>
            <w:r>
              <w:t>Palomenės</w:t>
            </w:r>
            <w:proofErr w:type="spellEnd"/>
            <w:r>
              <w:t xml:space="preserve"> sen.</w:t>
            </w:r>
          </w:p>
        </w:tc>
        <w:tc>
          <w:tcPr>
            <w:tcW w:w="1134" w:type="dxa"/>
          </w:tcPr>
          <w:p w:rsidR="00E0030E" w:rsidRPr="005136CC" w:rsidRDefault="00596F59" w:rsidP="00D6402D">
            <w:pPr>
              <w:shd w:val="clear" w:color="auto" w:fill="FFFFFF"/>
              <w:jc w:val="center"/>
            </w:pPr>
            <w:r w:rsidRPr="005136CC">
              <w:t>6</w:t>
            </w:r>
            <w:r w:rsidR="00E0030E" w:rsidRPr="005136CC">
              <w:t>00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shd w:val="clear" w:color="auto" w:fill="FFFFFF"/>
              <w:jc w:val="center"/>
            </w:pPr>
            <w:r>
              <w:t>333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28.</w:t>
            </w:r>
          </w:p>
        </w:tc>
        <w:tc>
          <w:tcPr>
            <w:tcW w:w="2835" w:type="dxa"/>
          </w:tcPr>
          <w:p w:rsidR="00E0030E" w:rsidRPr="005136CC" w:rsidRDefault="00E0030E" w:rsidP="005136CC">
            <w:pPr>
              <w:shd w:val="clear" w:color="auto" w:fill="FFFFFF"/>
            </w:pPr>
            <w:proofErr w:type="spellStart"/>
            <w:r w:rsidRPr="005136CC">
              <w:t>Palomenės</w:t>
            </w:r>
            <w:proofErr w:type="spellEnd"/>
            <w:r w:rsidRPr="005136CC">
              <w:t xml:space="preserve"> kultūros</w:t>
            </w:r>
          </w:p>
          <w:p w:rsidR="00E0030E" w:rsidRPr="005136CC" w:rsidRDefault="00E0030E" w:rsidP="005136CC">
            <w:pPr>
              <w:shd w:val="clear" w:color="auto" w:fill="FFFFFF"/>
            </w:pPr>
            <w:r w:rsidRPr="005136CC">
              <w:t xml:space="preserve">centro </w:t>
            </w:r>
            <w:proofErr w:type="spellStart"/>
            <w:r w:rsidRPr="005136CC">
              <w:t>Zūbiškių</w:t>
            </w:r>
            <w:proofErr w:type="spellEnd"/>
            <w:r w:rsidRPr="005136CC">
              <w:t xml:space="preserve"> filialas</w:t>
            </w:r>
          </w:p>
        </w:tc>
        <w:tc>
          <w:tcPr>
            <w:tcW w:w="2977" w:type="dxa"/>
          </w:tcPr>
          <w:p w:rsidR="00E0030E" w:rsidRDefault="00E0030E" w:rsidP="005136CC">
            <w:pPr>
              <w:shd w:val="clear" w:color="auto" w:fill="FFFFFF"/>
            </w:pPr>
            <w:r w:rsidRPr="005136CC">
              <w:t>Mokyklos g. 4</w:t>
            </w:r>
            <w:r w:rsidR="008F25DE">
              <w:t xml:space="preserve">, </w:t>
            </w:r>
            <w:proofErr w:type="spellStart"/>
            <w:r w:rsidRPr="005136CC">
              <w:t>Zūbiškių</w:t>
            </w:r>
            <w:proofErr w:type="spellEnd"/>
            <w:r w:rsidRPr="005136CC">
              <w:t xml:space="preserve"> k.</w:t>
            </w:r>
          </w:p>
          <w:p w:rsidR="008F25DE" w:rsidRPr="005136CC" w:rsidRDefault="008F25DE" w:rsidP="005136CC">
            <w:pPr>
              <w:shd w:val="clear" w:color="auto" w:fill="FFFFFF"/>
            </w:pPr>
            <w:proofErr w:type="spellStart"/>
            <w:r>
              <w:t>Palomenės</w:t>
            </w:r>
            <w:proofErr w:type="spellEnd"/>
            <w:r>
              <w:t xml:space="preserve"> sen.</w:t>
            </w:r>
          </w:p>
        </w:tc>
        <w:tc>
          <w:tcPr>
            <w:tcW w:w="1134" w:type="dxa"/>
          </w:tcPr>
          <w:p w:rsidR="00E0030E" w:rsidRPr="005136CC" w:rsidRDefault="00E0030E" w:rsidP="00D6402D">
            <w:pPr>
              <w:shd w:val="clear" w:color="auto" w:fill="FFFFFF"/>
              <w:jc w:val="center"/>
            </w:pPr>
            <w:r w:rsidRPr="005136CC">
              <w:t>600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shd w:val="clear" w:color="auto" w:fill="FFFFFF"/>
              <w:jc w:val="center"/>
            </w:pPr>
            <w:r>
              <w:t>333</w:t>
            </w:r>
          </w:p>
        </w:tc>
      </w:tr>
      <w:tr w:rsidR="005136CC" w:rsidRPr="005136CC" w:rsidTr="00D6402D">
        <w:trPr>
          <w:cantSplit/>
          <w:trHeight w:val="495"/>
        </w:trPr>
        <w:tc>
          <w:tcPr>
            <w:tcW w:w="709" w:type="dxa"/>
          </w:tcPr>
          <w:p w:rsidR="00E0030E" w:rsidRPr="005136CC" w:rsidRDefault="009170EA" w:rsidP="005136CC">
            <w:pPr>
              <w:ind w:right="-3"/>
              <w:jc w:val="center"/>
            </w:pPr>
            <w:r>
              <w:t>29.</w:t>
            </w:r>
          </w:p>
        </w:tc>
        <w:tc>
          <w:tcPr>
            <w:tcW w:w="2835" w:type="dxa"/>
          </w:tcPr>
          <w:p w:rsidR="00E0030E" w:rsidRPr="00F62057" w:rsidRDefault="00F62057" w:rsidP="005136CC">
            <w:pPr>
              <w:shd w:val="clear" w:color="auto" w:fill="FFFFFF"/>
              <w:rPr>
                <w:b/>
              </w:rPr>
            </w:pPr>
            <w:r w:rsidRPr="00F62057">
              <w:rPr>
                <w:rStyle w:val="Grietas"/>
                <w:b w:val="0"/>
                <w:color w:val="000000"/>
              </w:rPr>
              <w:t>Kaišiadorių r. Paparčių mokykla-daugiafunkcis centras</w:t>
            </w:r>
          </w:p>
        </w:tc>
        <w:tc>
          <w:tcPr>
            <w:tcW w:w="2977" w:type="dxa"/>
          </w:tcPr>
          <w:p w:rsidR="00E0030E" w:rsidRPr="00F62057" w:rsidRDefault="00F62057" w:rsidP="005136CC">
            <w:pPr>
              <w:shd w:val="clear" w:color="auto" w:fill="FFFFFF"/>
            </w:pPr>
            <w:r w:rsidRPr="00F62057">
              <w:rPr>
                <w:color w:val="000000"/>
              </w:rPr>
              <w:t>Dominikonų g. 16, Paparčių k. LT-56438, Kaišiadorių r. sav.</w:t>
            </w:r>
            <w:r>
              <w:rPr>
                <w:color w:val="000000"/>
              </w:rPr>
              <w:t>, t</w:t>
            </w:r>
            <w:r w:rsidRPr="00F62057">
              <w:rPr>
                <w:color w:val="000000"/>
              </w:rPr>
              <w:t>el.: +370 (346) 42685</w:t>
            </w:r>
          </w:p>
        </w:tc>
        <w:tc>
          <w:tcPr>
            <w:tcW w:w="1134" w:type="dxa"/>
          </w:tcPr>
          <w:p w:rsidR="00E0030E" w:rsidRPr="005136CC" w:rsidRDefault="00236F08" w:rsidP="00D6402D">
            <w:pPr>
              <w:shd w:val="clear" w:color="auto" w:fill="FFFFFF"/>
              <w:jc w:val="center"/>
            </w:pPr>
            <w:r w:rsidRPr="005136CC">
              <w:t>4</w:t>
            </w:r>
            <w:r w:rsidR="00596F59" w:rsidRPr="005136CC">
              <w:t>5</w:t>
            </w:r>
            <w:r w:rsidR="00E0030E" w:rsidRPr="005136CC">
              <w:t>0</w:t>
            </w:r>
          </w:p>
        </w:tc>
        <w:tc>
          <w:tcPr>
            <w:tcW w:w="1701" w:type="dxa"/>
          </w:tcPr>
          <w:p w:rsidR="00E0030E" w:rsidRPr="005136CC" w:rsidRDefault="00E0681E" w:rsidP="00D6402D">
            <w:pPr>
              <w:shd w:val="clear" w:color="auto" w:fill="FFFFFF"/>
              <w:jc w:val="center"/>
            </w:pPr>
            <w:r>
              <w:t>250</w:t>
            </w:r>
          </w:p>
        </w:tc>
      </w:tr>
      <w:tr w:rsidR="005136CC" w:rsidRPr="005136CC" w:rsidTr="00D640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E" w:rsidRPr="005136CC" w:rsidRDefault="009170EA" w:rsidP="005136CC">
            <w:pPr>
              <w:ind w:right="-3"/>
              <w:jc w:val="center"/>
            </w:pPr>
            <w: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E" w:rsidRPr="005136CC" w:rsidRDefault="00E0030E" w:rsidP="005136CC">
            <w:pPr>
              <w:shd w:val="clear" w:color="auto" w:fill="FFFFFF"/>
              <w:rPr>
                <w:spacing w:val="-6"/>
              </w:rPr>
            </w:pPr>
            <w:r w:rsidRPr="005136CC">
              <w:t xml:space="preserve">Pravieniškių St. </w:t>
            </w:r>
            <w:proofErr w:type="spellStart"/>
            <w:r w:rsidRPr="005136CC">
              <w:t>Tijūnaičio</w:t>
            </w:r>
            <w:proofErr w:type="spellEnd"/>
            <w:r w:rsidRPr="005136CC">
              <w:t xml:space="preserve"> </w:t>
            </w:r>
            <w:proofErr w:type="spellStart"/>
            <w:r w:rsidRPr="005136CC">
              <w:t>pagr</w:t>
            </w:r>
            <w:proofErr w:type="spellEnd"/>
            <w:r w:rsidRPr="005136CC">
              <w:t>. mokyk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E" w:rsidRPr="005136CC" w:rsidRDefault="00E0030E" w:rsidP="005136CC">
            <w:pPr>
              <w:shd w:val="clear" w:color="auto" w:fill="FFFFFF"/>
            </w:pPr>
            <w:r w:rsidRPr="005136CC">
              <w:t>Rumšiškių g.12,</w:t>
            </w:r>
          </w:p>
          <w:p w:rsidR="00E0030E" w:rsidRPr="005136CC" w:rsidRDefault="00E0030E" w:rsidP="005136CC">
            <w:pPr>
              <w:shd w:val="clear" w:color="auto" w:fill="FFFFFF"/>
            </w:pPr>
            <w:proofErr w:type="spellStart"/>
            <w:r w:rsidRPr="005136CC">
              <w:t>Prvieniškių</w:t>
            </w:r>
            <w:proofErr w:type="spellEnd"/>
            <w:r w:rsidRPr="005136CC">
              <w:t xml:space="preserve"> I 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E" w:rsidRPr="005136CC" w:rsidRDefault="00596F59" w:rsidP="00D6402D">
            <w:pPr>
              <w:shd w:val="clear" w:color="auto" w:fill="FFFFFF"/>
              <w:jc w:val="center"/>
            </w:pPr>
            <w:r w:rsidRPr="005136CC">
              <w:t>45</w:t>
            </w:r>
            <w:r w:rsidR="00E0030E" w:rsidRPr="005136C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E" w:rsidRPr="005136CC" w:rsidRDefault="00E0681E" w:rsidP="00D6402D">
            <w:pPr>
              <w:shd w:val="clear" w:color="auto" w:fill="FFFFFF"/>
              <w:jc w:val="center"/>
            </w:pPr>
            <w:r>
              <w:t>250</w:t>
            </w:r>
          </w:p>
        </w:tc>
      </w:tr>
      <w:tr w:rsidR="005136CC" w:rsidRPr="005136CC" w:rsidTr="00D6402D">
        <w:trPr>
          <w:cantSplit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E" w:rsidRPr="005136CC" w:rsidRDefault="009170EA" w:rsidP="005136CC">
            <w:pPr>
              <w:ind w:right="-3"/>
              <w:jc w:val="center"/>
            </w:pPr>
            <w: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E" w:rsidRPr="005136CC" w:rsidRDefault="001674CE" w:rsidP="005136CC">
            <w:pPr>
              <w:shd w:val="clear" w:color="auto" w:fill="FFFFFF"/>
              <w:rPr>
                <w:spacing w:val="-6"/>
              </w:rPr>
            </w:pPr>
            <w:r w:rsidRPr="005136CC">
              <w:rPr>
                <w:spacing w:val="-6"/>
              </w:rPr>
              <w:t>Kaišiadorių suaugusiųjų mokyk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E" w:rsidRPr="00F62057" w:rsidRDefault="00F62057" w:rsidP="00F62057">
            <w:pPr>
              <w:widowControl/>
              <w:kinsoku/>
              <w:overflowPunct/>
              <w:textAlignment w:val="auto"/>
              <w:rPr>
                <w:color w:val="000000"/>
              </w:rPr>
            </w:pPr>
            <w:r w:rsidRPr="00F62057">
              <w:rPr>
                <w:color w:val="000000"/>
              </w:rPr>
              <w:t>Gedimino g. 118, LT-56166 Kaišiador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E" w:rsidRPr="005136CC" w:rsidRDefault="001674CE" w:rsidP="00D6402D">
            <w:pPr>
              <w:shd w:val="clear" w:color="auto" w:fill="FFFFFF"/>
              <w:jc w:val="center"/>
            </w:pPr>
            <w:r w:rsidRPr="005136CC"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0E" w:rsidRPr="005136CC" w:rsidRDefault="001674CE" w:rsidP="00D6402D">
            <w:pPr>
              <w:shd w:val="clear" w:color="auto" w:fill="FFFFFF"/>
              <w:jc w:val="center"/>
            </w:pPr>
            <w:r w:rsidRPr="005136CC">
              <w:t>60</w:t>
            </w:r>
          </w:p>
        </w:tc>
      </w:tr>
      <w:tr w:rsidR="005136CC" w:rsidRPr="005136CC" w:rsidTr="00D6402D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9170EA" w:rsidP="005136CC">
            <w:pPr>
              <w:ind w:right="-3"/>
              <w:jc w:val="center"/>
            </w:pPr>
            <w: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5136CC">
            <w:r w:rsidRPr="005136CC">
              <w:t>Kaišiadorių r. Žiežmarių mokykla-darže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5136CC">
            <w:r w:rsidRPr="005136CC">
              <w:t>Vytauto g. 56, Žiežmariai, 56242  Kaišiadorių r. sa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D6402D">
            <w:pPr>
              <w:shd w:val="clear" w:color="auto" w:fill="FFFFFF"/>
              <w:jc w:val="center"/>
            </w:pPr>
            <w:r w:rsidRPr="005136CC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D6402D">
            <w:pPr>
              <w:shd w:val="clear" w:color="auto" w:fill="FFFFFF"/>
              <w:jc w:val="center"/>
            </w:pPr>
            <w:r w:rsidRPr="005136CC">
              <w:t>66</w:t>
            </w:r>
          </w:p>
        </w:tc>
      </w:tr>
      <w:tr w:rsidR="005136CC" w:rsidRPr="005136CC" w:rsidTr="00D6402D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9170EA" w:rsidP="005136CC">
            <w:pPr>
              <w:ind w:right="-3"/>
              <w:jc w:val="center"/>
            </w:pPr>
            <w: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5136CC">
            <w:r w:rsidRPr="005136CC">
              <w:t xml:space="preserve">Kaišiadorių r. </w:t>
            </w:r>
            <w:proofErr w:type="spellStart"/>
            <w:r w:rsidRPr="005136CC">
              <w:t>Gudienos</w:t>
            </w:r>
            <w:proofErr w:type="spellEnd"/>
            <w:r w:rsidRPr="005136CC">
              <w:t xml:space="preserve"> mokykla-darželis „Rugelis“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5136CC">
            <w:r w:rsidRPr="005136CC">
              <w:t>Sodų g.</w:t>
            </w:r>
            <w:r w:rsidR="00F62057">
              <w:t xml:space="preserve"> 11</w:t>
            </w:r>
            <w:r w:rsidRPr="005136CC">
              <w:t xml:space="preserve">, </w:t>
            </w:r>
            <w:proofErr w:type="spellStart"/>
            <w:r w:rsidR="00F62057">
              <w:t>Gudiena</w:t>
            </w:r>
            <w:proofErr w:type="spellEnd"/>
            <w:r w:rsidR="00F62057">
              <w:t xml:space="preserve">, </w:t>
            </w:r>
            <w:r w:rsidRPr="005136CC">
              <w:t>56116 Kaišiador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D6402D">
            <w:pPr>
              <w:shd w:val="clear" w:color="auto" w:fill="FFFFFF"/>
              <w:jc w:val="center"/>
            </w:pPr>
            <w:r w:rsidRPr="005136CC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D6402D">
            <w:pPr>
              <w:shd w:val="clear" w:color="auto" w:fill="FFFFFF"/>
              <w:jc w:val="center"/>
            </w:pPr>
            <w:r w:rsidRPr="005136CC">
              <w:t>55</w:t>
            </w:r>
          </w:p>
        </w:tc>
      </w:tr>
      <w:tr w:rsidR="005136CC" w:rsidRPr="005136CC" w:rsidTr="00D6402D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9170EA" w:rsidP="005136CC">
            <w:pPr>
              <w:ind w:right="-3"/>
              <w:jc w:val="center"/>
            </w:pPr>
            <w: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5136CC">
            <w:r w:rsidRPr="005136CC">
              <w:t>Kaišiadorių lopšelis-darželis „Žvaigždut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5136CC">
            <w:r w:rsidRPr="005136CC">
              <w:t>Kęstučio g. 22, 56121  Kaišiador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D6402D">
            <w:pPr>
              <w:shd w:val="clear" w:color="auto" w:fill="FFFFFF"/>
              <w:jc w:val="center"/>
            </w:pPr>
            <w:r w:rsidRPr="005136CC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CE" w:rsidRPr="005136CC" w:rsidRDefault="001674CE" w:rsidP="00D6402D">
            <w:pPr>
              <w:shd w:val="clear" w:color="auto" w:fill="FFFFFF"/>
              <w:jc w:val="center"/>
            </w:pPr>
            <w:r w:rsidRPr="005136CC">
              <w:t>66</w:t>
            </w:r>
          </w:p>
        </w:tc>
      </w:tr>
      <w:tr w:rsidR="005136CC" w:rsidRPr="005136CC" w:rsidTr="00D6402D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13" w:rsidRPr="005136CC" w:rsidRDefault="009170EA" w:rsidP="005136CC">
            <w:pPr>
              <w:ind w:right="-3"/>
              <w:jc w:val="center"/>
            </w:pPr>
            <w: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13" w:rsidRPr="005136CC" w:rsidRDefault="004F7C13" w:rsidP="005136CC">
            <w:r w:rsidRPr="005136CC">
              <w:t>Kaišiadorių socialinių paslaugų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13" w:rsidRPr="005136CC" w:rsidRDefault="004F7C13" w:rsidP="005136CC">
            <w:r w:rsidRPr="005136CC">
              <w:t>Vytauto 44B, Kaišiadorys; tel.: (8 346) 6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13" w:rsidRPr="005136CC" w:rsidRDefault="004F7C13" w:rsidP="00D6402D">
            <w:pPr>
              <w:shd w:val="clear" w:color="auto" w:fill="FFFFFF"/>
              <w:jc w:val="center"/>
            </w:pPr>
            <w:r w:rsidRPr="005136CC"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13" w:rsidRPr="005136CC" w:rsidRDefault="004F7C13" w:rsidP="00D6402D">
            <w:pPr>
              <w:shd w:val="clear" w:color="auto" w:fill="FFFFFF"/>
              <w:jc w:val="center"/>
            </w:pPr>
            <w:r w:rsidRPr="005136CC">
              <w:t>90</w:t>
            </w:r>
          </w:p>
        </w:tc>
      </w:tr>
      <w:tr w:rsidR="005136CC" w:rsidRPr="005136CC" w:rsidTr="00D6402D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1" w:rsidRPr="005136CC" w:rsidRDefault="009170EA" w:rsidP="005136CC">
            <w:pPr>
              <w:ind w:right="-3"/>
              <w:jc w:val="center"/>
            </w:pPr>
            <w: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1" w:rsidRPr="005136CC" w:rsidRDefault="00F25C31" w:rsidP="005136CC">
            <w:r w:rsidRPr="005136CC">
              <w:t>VšĮ Kaišiadorių ligoni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1" w:rsidRPr="005136CC" w:rsidRDefault="00F25C31" w:rsidP="005136CC">
            <w:r w:rsidRPr="005136CC">
              <w:t>Beržyno g. 27,</w:t>
            </w:r>
          </w:p>
          <w:p w:rsidR="00F25C31" w:rsidRPr="005136CC" w:rsidRDefault="00F25C31" w:rsidP="005136CC">
            <w:r w:rsidRPr="005136CC">
              <w:t>LT-56172 Kaišiadorys,</w:t>
            </w:r>
          </w:p>
          <w:p w:rsidR="00F25C31" w:rsidRPr="005136CC" w:rsidRDefault="00F25C31" w:rsidP="005136CC">
            <w:r w:rsidRPr="005136CC">
              <w:t>Faksas (8 346)  60 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1" w:rsidRPr="005136CC" w:rsidRDefault="00F25C31" w:rsidP="00D6402D">
            <w:pPr>
              <w:shd w:val="clear" w:color="auto" w:fill="FFFFFF"/>
              <w:jc w:val="center"/>
            </w:pPr>
            <w:r w:rsidRPr="005136CC"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1" w:rsidRPr="005136CC" w:rsidRDefault="00F25C31" w:rsidP="00D6402D">
            <w:pPr>
              <w:shd w:val="clear" w:color="auto" w:fill="FFFFFF"/>
              <w:jc w:val="center"/>
            </w:pPr>
            <w:r w:rsidRPr="005136CC">
              <w:t>270</w:t>
            </w:r>
          </w:p>
        </w:tc>
      </w:tr>
      <w:tr w:rsidR="005136CC" w:rsidRPr="005136CC" w:rsidTr="00D6402D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1" w:rsidRPr="005136CC" w:rsidRDefault="009170EA" w:rsidP="005136CC">
            <w:pPr>
              <w:ind w:right="-3"/>
              <w:jc w:val="center"/>
            </w:pPr>
            <w: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1" w:rsidRPr="005136CC" w:rsidRDefault="00F25C31" w:rsidP="005136CC">
            <w:r w:rsidRPr="005136CC">
              <w:t>VšĮ Kaišiadorių pirminės sveikatos priežiūros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1" w:rsidRPr="005136CC" w:rsidRDefault="00F25C31" w:rsidP="005136CC">
            <w:r w:rsidRPr="005136CC">
              <w:t>Beržyno g. 27,</w:t>
            </w:r>
          </w:p>
          <w:p w:rsidR="00F25C31" w:rsidRPr="005136CC" w:rsidRDefault="00F25C31" w:rsidP="005136CC">
            <w:r w:rsidRPr="005136CC">
              <w:t>LT-56172 Kaišiadorys,</w:t>
            </w:r>
          </w:p>
          <w:p w:rsidR="00F25C31" w:rsidRPr="005136CC" w:rsidRDefault="00F25C31" w:rsidP="005136CC">
            <w:r w:rsidRPr="005136CC">
              <w:t>Faksas (8 346)  60 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1" w:rsidRPr="005136CC" w:rsidRDefault="00F25C31" w:rsidP="00D6402D">
            <w:pPr>
              <w:shd w:val="clear" w:color="auto" w:fill="FFFFFF"/>
              <w:jc w:val="center"/>
            </w:pPr>
            <w:r w:rsidRPr="005136CC"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1" w:rsidRPr="005136CC" w:rsidRDefault="00F25C31" w:rsidP="00D6402D">
            <w:pPr>
              <w:shd w:val="clear" w:color="auto" w:fill="FFFFFF"/>
              <w:jc w:val="center"/>
            </w:pPr>
            <w:r w:rsidRPr="005136CC">
              <w:t>72</w:t>
            </w:r>
          </w:p>
        </w:tc>
      </w:tr>
      <w:tr w:rsidR="005136CC" w:rsidRPr="005136CC" w:rsidTr="005136CC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8" w:rsidRPr="005136CC" w:rsidRDefault="00233D48" w:rsidP="005136CC">
            <w:pPr>
              <w:ind w:right="-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48" w:rsidRPr="005136CC" w:rsidRDefault="00233D48" w:rsidP="0094268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48" w:rsidRPr="00D6402D" w:rsidRDefault="00233D48" w:rsidP="00291F9C">
            <w:pPr>
              <w:shd w:val="clear" w:color="auto" w:fill="FFFFFF"/>
              <w:jc w:val="right"/>
              <w:rPr>
                <w:b/>
              </w:rPr>
            </w:pPr>
            <w:r w:rsidRPr="00D6402D">
              <w:rPr>
                <w:b/>
              </w:rPr>
              <w:t>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48" w:rsidRPr="00D6402D" w:rsidRDefault="00D9046F" w:rsidP="0094268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48" w:rsidRPr="00D6402D" w:rsidRDefault="0003630A" w:rsidP="0094268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617</w:t>
            </w:r>
          </w:p>
        </w:tc>
      </w:tr>
      <w:tr w:rsidR="005136CC" w:rsidRPr="005136CC" w:rsidTr="005136CC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8" w:rsidRPr="005136CC" w:rsidRDefault="00233D48" w:rsidP="005136CC">
            <w:pPr>
              <w:ind w:right="-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48" w:rsidRPr="005136CC" w:rsidRDefault="008C3255" w:rsidP="008C3255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5136CC">
              <w:rPr>
                <w:b/>
                <w:sz w:val="28"/>
                <w:szCs w:val="28"/>
              </w:rPr>
              <w:t>Privatūs asmeny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8" w:rsidRPr="005136CC" w:rsidRDefault="00233D48" w:rsidP="00233D4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8" w:rsidRPr="005136CC" w:rsidRDefault="00233D48" w:rsidP="00233D48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8" w:rsidRPr="005136CC" w:rsidRDefault="00233D48" w:rsidP="00233D48">
            <w:pPr>
              <w:shd w:val="clear" w:color="auto" w:fill="FFFFFF"/>
              <w:jc w:val="center"/>
            </w:pPr>
          </w:p>
        </w:tc>
      </w:tr>
      <w:tr w:rsidR="005136CC" w:rsidRPr="005136CC" w:rsidTr="00486571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5" w:rsidRPr="005136CC" w:rsidRDefault="00486571" w:rsidP="005136CC">
            <w:pPr>
              <w:ind w:right="-3"/>
              <w:jc w:val="center"/>
            </w:pPr>
            <w: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5" w:rsidRPr="00486571" w:rsidRDefault="00486571" w:rsidP="00486571">
            <w:pPr>
              <w:rPr>
                <w:bCs/>
              </w:rPr>
            </w:pPr>
            <w:r w:rsidRPr="00486571">
              <w:rPr>
                <w:bCs/>
              </w:rPr>
              <w:t>G.KANAŠEVIČIAUS PĮ „DES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71" w:rsidRDefault="00486571" w:rsidP="00486571">
            <w:pPr>
              <w:rPr>
                <w:bCs/>
              </w:rPr>
            </w:pPr>
            <w:r>
              <w:rPr>
                <w:bCs/>
              </w:rPr>
              <w:t xml:space="preserve">Žaslių g. </w:t>
            </w:r>
            <w:r w:rsidRPr="007D71C4">
              <w:rPr>
                <w:bCs/>
              </w:rPr>
              <w:t>53,</w:t>
            </w:r>
            <w:r>
              <w:rPr>
                <w:bCs/>
              </w:rPr>
              <w:t xml:space="preserve"> </w:t>
            </w:r>
            <w:r w:rsidRPr="007D71C4">
              <w:rPr>
                <w:bCs/>
              </w:rPr>
              <w:t>Žiežmariai,</w:t>
            </w:r>
          </w:p>
          <w:p w:rsidR="00486571" w:rsidRPr="007D71C4" w:rsidRDefault="00486571" w:rsidP="00486571">
            <w:pPr>
              <w:rPr>
                <w:bCs/>
              </w:rPr>
            </w:pPr>
            <w:r w:rsidRPr="007D71C4">
              <w:rPr>
                <w:bCs/>
              </w:rPr>
              <w:t>Kaišiadorių raj.</w:t>
            </w:r>
          </w:p>
          <w:p w:rsidR="00486571" w:rsidRDefault="00486571" w:rsidP="00486571">
            <w:pPr>
              <w:rPr>
                <w:bCs/>
              </w:rPr>
            </w:pPr>
            <w:r>
              <w:rPr>
                <w:bCs/>
              </w:rPr>
              <w:t>Tel. 8346 44434,</w:t>
            </w:r>
          </w:p>
          <w:p w:rsidR="00486571" w:rsidRDefault="00486571" w:rsidP="0048657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ax</w:t>
            </w:r>
            <w:proofErr w:type="spellEnd"/>
            <w:r>
              <w:rPr>
                <w:bCs/>
              </w:rPr>
              <w:t>. 8 346 44300</w:t>
            </w:r>
          </w:p>
          <w:p w:rsidR="00A57F65" w:rsidRPr="00486571" w:rsidRDefault="00486571" w:rsidP="00486571">
            <w:pPr>
              <w:rPr>
                <w:bCs/>
              </w:rPr>
            </w:pPr>
            <w:r>
              <w:rPr>
                <w:bCs/>
              </w:rPr>
              <w:t>El. paštas  dese@dese.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5" w:rsidRPr="005136CC" w:rsidRDefault="00486571" w:rsidP="00233D48">
            <w:pPr>
              <w:shd w:val="clear" w:color="auto" w:fill="FFFFFF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5" w:rsidRPr="005136CC" w:rsidRDefault="00486571" w:rsidP="00233D48">
            <w:pPr>
              <w:shd w:val="clear" w:color="auto" w:fill="FFFFFF"/>
              <w:jc w:val="center"/>
            </w:pPr>
            <w:r>
              <w:t>83</w:t>
            </w:r>
          </w:p>
        </w:tc>
      </w:tr>
      <w:tr w:rsidR="00772280" w:rsidRPr="005136CC" w:rsidTr="00D9046F">
        <w:trPr>
          <w:cantSplit/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0" w:rsidRPr="005136CC" w:rsidRDefault="00772280" w:rsidP="005136CC">
            <w:pPr>
              <w:ind w:right="-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0" w:rsidRPr="005136CC" w:rsidRDefault="00772280" w:rsidP="00D9046F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80" w:rsidRPr="005136CC" w:rsidRDefault="00772280" w:rsidP="002C3BFF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80" w:rsidRDefault="00772280" w:rsidP="0094268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80" w:rsidRDefault="00772280" w:rsidP="0094268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5136CC" w:rsidRPr="005136CC" w:rsidTr="00D9046F">
        <w:trPr>
          <w:cantSplit/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7" w:rsidRPr="005136CC" w:rsidRDefault="00942687" w:rsidP="005136CC">
            <w:pPr>
              <w:ind w:right="-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7" w:rsidRPr="005136CC" w:rsidRDefault="00942687" w:rsidP="00D9046F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87" w:rsidRPr="005136CC" w:rsidRDefault="005D3B09" w:rsidP="002C3BFF">
            <w:pPr>
              <w:shd w:val="clear" w:color="auto" w:fill="FFFFFF"/>
              <w:jc w:val="right"/>
              <w:rPr>
                <w:b/>
              </w:rPr>
            </w:pPr>
            <w:r w:rsidRPr="005136CC">
              <w:rPr>
                <w:b/>
              </w:rPr>
              <w:t xml:space="preserve">IŠ </w:t>
            </w:r>
            <w:r w:rsidR="002C3BFF" w:rsidRPr="005136CC">
              <w:rPr>
                <w:b/>
              </w:rPr>
              <w:t>VISO</w:t>
            </w:r>
            <w:r w:rsidR="00772280">
              <w:rPr>
                <w:b/>
              </w:rPr>
              <w:t xml:space="preserve"> RAJONE</w:t>
            </w:r>
            <w:r w:rsidRPr="005136CC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87" w:rsidRPr="005136CC" w:rsidRDefault="006C02A5" w:rsidP="0094268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87" w:rsidRPr="005136CC" w:rsidRDefault="006C02A5" w:rsidP="0094268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171/ 8082</w:t>
            </w:r>
          </w:p>
        </w:tc>
      </w:tr>
    </w:tbl>
    <w:p w:rsidR="009703BC" w:rsidRPr="005136CC" w:rsidRDefault="009703BC" w:rsidP="009703BC">
      <w:pPr>
        <w:pStyle w:val="Pagrindinistekstas"/>
        <w:spacing w:after="0"/>
        <w:jc w:val="center"/>
        <w:rPr>
          <w:b/>
        </w:rPr>
      </w:pPr>
      <w:bookmarkStart w:id="0" w:name="_GoBack"/>
      <w:bookmarkEnd w:id="0"/>
    </w:p>
    <w:p w:rsidR="005136CC" w:rsidRPr="005136CC" w:rsidRDefault="005136CC" w:rsidP="005136CC">
      <w:pPr>
        <w:jc w:val="both"/>
      </w:pPr>
      <w:r w:rsidRPr="005136CC">
        <w:t>Kaišiadorių rajono savivaldybės administracijos</w:t>
      </w:r>
    </w:p>
    <w:p w:rsidR="00EE1CAB" w:rsidRPr="005136CC" w:rsidRDefault="005136CC" w:rsidP="00D9046F">
      <w:pPr>
        <w:jc w:val="both"/>
      </w:pPr>
      <w:r w:rsidRPr="005136CC">
        <w:t>Bendrojo skyriaus vyresnysis specialistas</w:t>
      </w:r>
      <w:r w:rsidRPr="005136CC">
        <w:tab/>
      </w:r>
      <w:r w:rsidRPr="005136CC">
        <w:tab/>
      </w:r>
      <w:r w:rsidRPr="005136CC">
        <w:tab/>
        <w:t>Rimas Kiselys</w:t>
      </w:r>
    </w:p>
    <w:sectPr w:rsidR="00EE1CAB" w:rsidRPr="005136CC" w:rsidSect="00FC35E5">
      <w:headerReference w:type="default" r:id="rId9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68" w:rsidRDefault="00C97168" w:rsidP="00FC35E5">
      <w:r>
        <w:separator/>
      </w:r>
    </w:p>
  </w:endnote>
  <w:endnote w:type="continuationSeparator" w:id="0">
    <w:p w:rsidR="00C97168" w:rsidRDefault="00C97168" w:rsidP="00FC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68" w:rsidRDefault="00C97168" w:rsidP="00FC35E5">
      <w:r>
        <w:separator/>
      </w:r>
    </w:p>
  </w:footnote>
  <w:footnote w:type="continuationSeparator" w:id="0">
    <w:p w:rsidR="00C97168" w:rsidRDefault="00C97168" w:rsidP="00FC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391407"/>
      <w:docPartObj>
        <w:docPartGallery w:val="Page Numbers (Top of Page)"/>
        <w:docPartUnique/>
      </w:docPartObj>
    </w:sdtPr>
    <w:sdtEndPr/>
    <w:sdtContent>
      <w:p w:rsidR="00FC35E5" w:rsidRDefault="00FC35E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DE">
          <w:rPr>
            <w:noProof/>
          </w:rPr>
          <w:t>3</w:t>
        </w:r>
        <w:r>
          <w:fldChar w:fldCharType="end"/>
        </w:r>
      </w:p>
    </w:sdtContent>
  </w:sdt>
  <w:p w:rsidR="00FC35E5" w:rsidRDefault="00FC35E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BC"/>
    <w:rsid w:val="0003630A"/>
    <w:rsid w:val="000F7BFE"/>
    <w:rsid w:val="001674CE"/>
    <w:rsid w:val="00233D48"/>
    <w:rsid w:val="002367F6"/>
    <w:rsid w:val="00236F08"/>
    <w:rsid w:val="00291F9C"/>
    <w:rsid w:val="002C3BFF"/>
    <w:rsid w:val="00396177"/>
    <w:rsid w:val="00486571"/>
    <w:rsid w:val="004B1529"/>
    <w:rsid w:val="004B1F25"/>
    <w:rsid w:val="004E2CE3"/>
    <w:rsid w:val="004F7C13"/>
    <w:rsid w:val="005136CC"/>
    <w:rsid w:val="00596F59"/>
    <w:rsid w:val="005C1A21"/>
    <w:rsid w:val="005D3B09"/>
    <w:rsid w:val="005E4AEA"/>
    <w:rsid w:val="006C02A5"/>
    <w:rsid w:val="006F31D0"/>
    <w:rsid w:val="00772280"/>
    <w:rsid w:val="008C3255"/>
    <w:rsid w:val="008F25DE"/>
    <w:rsid w:val="009170EA"/>
    <w:rsid w:val="00942687"/>
    <w:rsid w:val="009703BC"/>
    <w:rsid w:val="009B384B"/>
    <w:rsid w:val="00A57F65"/>
    <w:rsid w:val="00BD14F8"/>
    <w:rsid w:val="00C97168"/>
    <w:rsid w:val="00D6402D"/>
    <w:rsid w:val="00D9046F"/>
    <w:rsid w:val="00D91488"/>
    <w:rsid w:val="00E0030E"/>
    <w:rsid w:val="00E0681E"/>
    <w:rsid w:val="00EE1CAB"/>
    <w:rsid w:val="00F1311F"/>
    <w:rsid w:val="00F25C31"/>
    <w:rsid w:val="00F56612"/>
    <w:rsid w:val="00F62057"/>
    <w:rsid w:val="00FA2F76"/>
    <w:rsid w:val="00FC35E5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29DB4-6FB1-4361-8F82-53301498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03BC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9703BC"/>
    <w:pPr>
      <w:keepNext/>
      <w:widowControl/>
      <w:kinsoku/>
      <w:overflowPunct/>
      <w:jc w:val="center"/>
      <w:textAlignment w:val="auto"/>
      <w:outlineLvl w:val="0"/>
    </w:pPr>
    <w:rPr>
      <w:b/>
      <w:sz w:val="28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970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703BC"/>
    <w:rPr>
      <w:rFonts w:ascii="Times New Roman" w:eastAsia="Times New Roman" w:hAnsi="Times New Roman" w:cs="Times New Roman"/>
      <w:b/>
      <w:sz w:val="28"/>
      <w:szCs w:val="2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rsid w:val="009703BC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703B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703B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9703B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703B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C35E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35E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C35E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5E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iagramaDiagrama3CharChar">
    <w:name w:val="Diagrama Diagrama3 Char Char"/>
    <w:basedOn w:val="prastasis"/>
    <w:rsid w:val="001674CE"/>
    <w:pPr>
      <w:widowControl/>
      <w:kinsoku/>
      <w:overflowPunct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402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402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uiPriority w:val="22"/>
    <w:qFormat/>
    <w:rsid w:val="00F62057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FF5FD2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FF5FD2"/>
    <w:pPr>
      <w:widowControl/>
      <w:kinsoku/>
      <w:overflowPunct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Numatytasispastraiposriftas"/>
    <w:rsid w:val="00FF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dva@pasradvila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le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BFC0-0B1B-4BC0-A9E5-A53F8A21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061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APGV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Generolas</cp:lastModifiedBy>
  <cp:revision>24</cp:revision>
  <cp:lastPrinted>2017-01-05T12:13:00Z</cp:lastPrinted>
  <dcterms:created xsi:type="dcterms:W3CDTF">2016-01-15T12:30:00Z</dcterms:created>
  <dcterms:modified xsi:type="dcterms:W3CDTF">2017-01-05T17:32:00Z</dcterms:modified>
</cp:coreProperties>
</file>